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704857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04857">
        <w:rPr>
          <w:b/>
          <w:sz w:val="28"/>
          <w:szCs w:val="28"/>
        </w:rPr>
        <w:t>РЕШЕНИЕ</w:t>
      </w:r>
    </w:p>
    <w:p w:rsidR="00470695" w:rsidRPr="00704857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04857">
        <w:rPr>
          <w:b/>
          <w:sz w:val="28"/>
          <w:szCs w:val="28"/>
        </w:rPr>
        <w:t>о пересчете кадастровой стоимости</w:t>
      </w:r>
    </w:p>
    <w:p w:rsidR="00470695" w:rsidRPr="00FA76E3" w:rsidRDefault="00470695" w:rsidP="00975DFC">
      <w:pPr>
        <w:spacing w:line="21" w:lineRule="atLeast"/>
        <w:ind w:right="-2"/>
        <w:jc w:val="center"/>
        <w:rPr>
          <w:b/>
          <w:sz w:val="25"/>
          <w:szCs w:val="25"/>
        </w:rPr>
      </w:pPr>
    </w:p>
    <w:p w:rsidR="00470695" w:rsidRPr="00704857" w:rsidRDefault="008730FB" w:rsidP="00704857">
      <w:pPr>
        <w:ind w:right="-2"/>
        <w:rPr>
          <w:b/>
          <w:sz w:val="25"/>
          <w:szCs w:val="25"/>
        </w:rPr>
      </w:pPr>
      <w:r w:rsidRPr="00704857">
        <w:rPr>
          <w:b/>
          <w:sz w:val="25"/>
          <w:szCs w:val="25"/>
        </w:rPr>
        <w:t>«</w:t>
      </w:r>
      <w:r w:rsidR="00625F9C">
        <w:rPr>
          <w:b/>
          <w:sz w:val="25"/>
          <w:szCs w:val="25"/>
        </w:rPr>
        <w:t>2</w:t>
      </w:r>
      <w:r w:rsidR="003404FA">
        <w:rPr>
          <w:b/>
          <w:sz w:val="25"/>
          <w:szCs w:val="25"/>
        </w:rPr>
        <w:t>2</w:t>
      </w:r>
      <w:r w:rsidR="00470695" w:rsidRPr="00704857">
        <w:rPr>
          <w:b/>
          <w:sz w:val="25"/>
          <w:szCs w:val="25"/>
        </w:rPr>
        <w:t>»</w:t>
      </w:r>
      <w:r w:rsidR="00F62D66" w:rsidRPr="00704857">
        <w:rPr>
          <w:b/>
          <w:sz w:val="25"/>
          <w:szCs w:val="25"/>
        </w:rPr>
        <w:t xml:space="preserve"> </w:t>
      </w:r>
      <w:r w:rsidR="00DB39FB" w:rsidRPr="00704857">
        <w:rPr>
          <w:b/>
          <w:sz w:val="25"/>
          <w:szCs w:val="25"/>
        </w:rPr>
        <w:t>апреля</w:t>
      </w:r>
      <w:r w:rsidR="00F62D66" w:rsidRPr="00704857">
        <w:rPr>
          <w:b/>
          <w:sz w:val="25"/>
          <w:szCs w:val="25"/>
        </w:rPr>
        <w:t xml:space="preserve"> </w:t>
      </w:r>
      <w:r w:rsidR="00470695" w:rsidRPr="00704857">
        <w:rPr>
          <w:b/>
          <w:sz w:val="25"/>
          <w:szCs w:val="25"/>
        </w:rPr>
        <w:t>20</w:t>
      </w:r>
      <w:r w:rsidR="00F52E57" w:rsidRPr="00704857">
        <w:rPr>
          <w:b/>
          <w:sz w:val="25"/>
          <w:szCs w:val="25"/>
        </w:rPr>
        <w:t>21</w:t>
      </w:r>
      <w:r w:rsidR="00470695" w:rsidRPr="00704857">
        <w:rPr>
          <w:b/>
          <w:sz w:val="25"/>
          <w:szCs w:val="25"/>
        </w:rPr>
        <w:t xml:space="preserve"> г.</w:t>
      </w:r>
      <w:r w:rsidR="00470695" w:rsidRPr="00704857">
        <w:rPr>
          <w:b/>
          <w:sz w:val="25"/>
          <w:szCs w:val="25"/>
        </w:rPr>
        <w:tab/>
        <w:t xml:space="preserve">             </w:t>
      </w:r>
      <w:r w:rsidR="00A2524F" w:rsidRPr="00704857">
        <w:rPr>
          <w:b/>
          <w:sz w:val="25"/>
          <w:szCs w:val="25"/>
        </w:rPr>
        <w:t xml:space="preserve">                            </w:t>
      </w:r>
      <w:r w:rsidR="00470695" w:rsidRPr="00704857">
        <w:rPr>
          <w:b/>
          <w:sz w:val="25"/>
          <w:szCs w:val="25"/>
        </w:rPr>
        <w:t xml:space="preserve">                    </w:t>
      </w:r>
      <w:r w:rsidR="00F62D66" w:rsidRPr="00704857">
        <w:rPr>
          <w:b/>
          <w:sz w:val="25"/>
          <w:szCs w:val="25"/>
        </w:rPr>
        <w:t xml:space="preserve">                      </w:t>
      </w:r>
      <w:r w:rsidR="00975DFC" w:rsidRPr="00704857">
        <w:rPr>
          <w:b/>
          <w:sz w:val="25"/>
          <w:szCs w:val="25"/>
        </w:rPr>
        <w:t xml:space="preserve">  </w:t>
      </w:r>
      <w:r w:rsidR="00FA2553" w:rsidRPr="00704857">
        <w:rPr>
          <w:b/>
          <w:sz w:val="25"/>
          <w:szCs w:val="25"/>
        </w:rPr>
        <w:t xml:space="preserve"> </w:t>
      </w:r>
      <w:r w:rsidR="004D33D4" w:rsidRPr="00704857">
        <w:rPr>
          <w:b/>
          <w:sz w:val="25"/>
          <w:szCs w:val="25"/>
        </w:rPr>
        <w:t xml:space="preserve"> </w:t>
      </w:r>
      <w:r w:rsidR="00B54D91" w:rsidRPr="00704857">
        <w:rPr>
          <w:b/>
          <w:sz w:val="25"/>
          <w:szCs w:val="25"/>
        </w:rPr>
        <w:t xml:space="preserve">   </w:t>
      </w:r>
      <w:r w:rsidR="00DB39FB" w:rsidRPr="00704857">
        <w:rPr>
          <w:b/>
          <w:sz w:val="25"/>
          <w:szCs w:val="25"/>
        </w:rPr>
        <w:t xml:space="preserve"> </w:t>
      </w:r>
      <w:r w:rsidR="00502986" w:rsidRPr="00704857">
        <w:rPr>
          <w:b/>
          <w:sz w:val="25"/>
          <w:szCs w:val="25"/>
        </w:rPr>
        <w:t xml:space="preserve"> </w:t>
      </w:r>
      <w:r w:rsidR="00FA76E3" w:rsidRPr="00704857">
        <w:rPr>
          <w:b/>
          <w:sz w:val="25"/>
          <w:szCs w:val="25"/>
        </w:rPr>
        <w:t xml:space="preserve">     </w:t>
      </w:r>
      <w:r w:rsidR="00FA2553" w:rsidRPr="00704857">
        <w:rPr>
          <w:b/>
          <w:sz w:val="25"/>
          <w:szCs w:val="25"/>
        </w:rPr>
        <w:t>№</w:t>
      </w:r>
      <w:r w:rsidR="00975DFC" w:rsidRPr="00704857">
        <w:rPr>
          <w:b/>
          <w:sz w:val="25"/>
          <w:szCs w:val="25"/>
        </w:rPr>
        <w:t xml:space="preserve"> </w:t>
      </w:r>
      <w:r w:rsidR="00B42564">
        <w:rPr>
          <w:b/>
          <w:sz w:val="25"/>
          <w:szCs w:val="25"/>
        </w:rPr>
        <w:t>126</w:t>
      </w:r>
      <w:r w:rsidR="00934543" w:rsidRPr="00704857">
        <w:rPr>
          <w:b/>
          <w:sz w:val="25"/>
          <w:szCs w:val="25"/>
        </w:rPr>
        <w:t>/21</w:t>
      </w:r>
    </w:p>
    <w:p w:rsidR="00470695" w:rsidRPr="00704857" w:rsidRDefault="00470695" w:rsidP="00704857">
      <w:pPr>
        <w:ind w:right="-2"/>
        <w:jc w:val="both"/>
        <w:rPr>
          <w:sz w:val="25"/>
          <w:szCs w:val="25"/>
        </w:rPr>
      </w:pPr>
    </w:p>
    <w:p w:rsidR="004D33D4" w:rsidRPr="00704857" w:rsidRDefault="00470695" w:rsidP="00625F9C">
      <w:pPr>
        <w:tabs>
          <w:tab w:val="left" w:pos="5529"/>
        </w:tabs>
        <w:ind w:left="5529" w:right="-2" w:hanging="5529"/>
        <w:rPr>
          <w:sz w:val="25"/>
          <w:szCs w:val="25"/>
        </w:rPr>
      </w:pPr>
      <w:r w:rsidRPr="00704857">
        <w:rPr>
          <w:b/>
          <w:sz w:val="25"/>
          <w:szCs w:val="25"/>
        </w:rPr>
        <w:t>Реквизиты обращения:</w:t>
      </w:r>
      <w:r w:rsidRPr="00704857">
        <w:rPr>
          <w:sz w:val="25"/>
          <w:szCs w:val="25"/>
        </w:rPr>
        <w:tab/>
      </w:r>
      <w:r w:rsidR="001F1C87" w:rsidRPr="00704857">
        <w:rPr>
          <w:sz w:val="25"/>
          <w:szCs w:val="25"/>
        </w:rPr>
        <w:t xml:space="preserve">от </w:t>
      </w:r>
      <w:r w:rsidR="0098381D" w:rsidRPr="00704857">
        <w:rPr>
          <w:sz w:val="25"/>
          <w:szCs w:val="25"/>
        </w:rPr>
        <w:t>24</w:t>
      </w:r>
      <w:r w:rsidR="001F1C87" w:rsidRPr="00704857">
        <w:rPr>
          <w:sz w:val="25"/>
          <w:szCs w:val="25"/>
        </w:rPr>
        <w:t>.03</w:t>
      </w:r>
      <w:r w:rsidR="002D7F48" w:rsidRPr="00704857">
        <w:rPr>
          <w:sz w:val="25"/>
          <w:szCs w:val="25"/>
        </w:rPr>
        <w:t>.2021</w:t>
      </w:r>
      <w:r w:rsidR="001F1C87" w:rsidRPr="00704857">
        <w:rPr>
          <w:sz w:val="25"/>
          <w:szCs w:val="25"/>
        </w:rPr>
        <w:t xml:space="preserve"> </w:t>
      </w:r>
      <w:r w:rsidR="00E84B81" w:rsidRPr="00704857">
        <w:rPr>
          <w:sz w:val="25"/>
          <w:szCs w:val="25"/>
        </w:rPr>
        <w:t xml:space="preserve">№ </w:t>
      </w:r>
      <w:r w:rsidR="0098381D" w:rsidRPr="00704857">
        <w:rPr>
          <w:sz w:val="25"/>
          <w:szCs w:val="25"/>
        </w:rPr>
        <w:t xml:space="preserve">33-8-796/21-(0)-0, </w:t>
      </w:r>
      <w:r w:rsidR="0098381D" w:rsidRPr="00704857">
        <w:rPr>
          <w:sz w:val="25"/>
          <w:szCs w:val="25"/>
        </w:rPr>
        <w:br/>
        <w:t xml:space="preserve">от 24.03.2021 № 33-8-797/21-(0)-0, </w:t>
      </w:r>
      <w:r w:rsidR="0098381D" w:rsidRPr="00704857">
        <w:rPr>
          <w:sz w:val="25"/>
          <w:szCs w:val="25"/>
        </w:rPr>
        <w:br/>
        <w:t xml:space="preserve">от 24.03.2021 № 33-8-798/21-(0)-0, </w:t>
      </w:r>
      <w:r w:rsidR="0098381D" w:rsidRPr="00704857">
        <w:rPr>
          <w:sz w:val="25"/>
          <w:szCs w:val="25"/>
        </w:rPr>
        <w:br/>
        <w:t>от 24.03.2021 № 33-8-79</w:t>
      </w:r>
      <w:r w:rsidR="00625F9C">
        <w:rPr>
          <w:sz w:val="25"/>
          <w:szCs w:val="25"/>
        </w:rPr>
        <w:t>9</w:t>
      </w:r>
      <w:r w:rsidR="0098381D" w:rsidRPr="00704857">
        <w:rPr>
          <w:sz w:val="25"/>
          <w:szCs w:val="25"/>
        </w:rPr>
        <w:t xml:space="preserve">/21-(0)-0 </w:t>
      </w:r>
      <w:r w:rsidR="0098381D" w:rsidRPr="00704857">
        <w:rPr>
          <w:sz w:val="25"/>
          <w:szCs w:val="25"/>
        </w:rPr>
        <w:br/>
      </w:r>
    </w:p>
    <w:p w:rsidR="00470695" w:rsidRPr="00704857" w:rsidRDefault="00470695" w:rsidP="00704857">
      <w:pPr>
        <w:tabs>
          <w:tab w:val="left" w:pos="5529"/>
        </w:tabs>
        <w:ind w:left="6237" w:right="-2" w:hanging="6237"/>
        <w:jc w:val="both"/>
        <w:rPr>
          <w:sz w:val="25"/>
          <w:szCs w:val="25"/>
        </w:rPr>
      </w:pPr>
      <w:r w:rsidRPr="00704857">
        <w:rPr>
          <w:b/>
          <w:sz w:val="25"/>
          <w:szCs w:val="25"/>
        </w:rPr>
        <w:t>Информация о заявителе:</w:t>
      </w:r>
      <w:r w:rsidRPr="00704857">
        <w:rPr>
          <w:sz w:val="25"/>
          <w:szCs w:val="25"/>
        </w:rPr>
        <w:tab/>
      </w:r>
      <w:r w:rsidR="00B0465E">
        <w:rPr>
          <w:sz w:val="25"/>
          <w:szCs w:val="25"/>
        </w:rPr>
        <w:t>***</w:t>
      </w:r>
      <w:bookmarkStart w:id="0" w:name="_GoBack"/>
      <w:bookmarkEnd w:id="0"/>
    </w:p>
    <w:p w:rsidR="0081223B" w:rsidRPr="00704857" w:rsidRDefault="0081223B" w:rsidP="00704857">
      <w:pPr>
        <w:ind w:left="5387" w:right="-2" w:hanging="5387"/>
        <w:jc w:val="both"/>
        <w:rPr>
          <w:sz w:val="25"/>
          <w:szCs w:val="25"/>
        </w:rPr>
      </w:pPr>
    </w:p>
    <w:p w:rsidR="002D7F48" w:rsidRPr="00704857" w:rsidRDefault="002D7F48" w:rsidP="00704857">
      <w:pPr>
        <w:ind w:left="5387" w:right="-2" w:hanging="5387"/>
        <w:jc w:val="both"/>
        <w:rPr>
          <w:sz w:val="25"/>
          <w:szCs w:val="25"/>
        </w:rPr>
      </w:pPr>
    </w:p>
    <w:p w:rsidR="00FA76E3" w:rsidRPr="00704857" w:rsidRDefault="0081223B" w:rsidP="005956EA">
      <w:pPr>
        <w:ind w:left="5529" w:right="-2" w:hanging="5529"/>
        <w:jc w:val="both"/>
        <w:rPr>
          <w:sz w:val="25"/>
          <w:szCs w:val="25"/>
        </w:rPr>
      </w:pPr>
      <w:r w:rsidRPr="00704857">
        <w:rPr>
          <w:b/>
          <w:sz w:val="25"/>
          <w:szCs w:val="25"/>
        </w:rPr>
        <w:t>Кадастров</w:t>
      </w:r>
      <w:r w:rsidR="000220EC" w:rsidRPr="00704857">
        <w:rPr>
          <w:b/>
          <w:sz w:val="25"/>
          <w:szCs w:val="25"/>
        </w:rPr>
        <w:t>ые</w:t>
      </w:r>
      <w:r w:rsidR="002E11F8" w:rsidRPr="00704857">
        <w:rPr>
          <w:b/>
          <w:sz w:val="25"/>
          <w:szCs w:val="25"/>
        </w:rPr>
        <w:t xml:space="preserve"> номер</w:t>
      </w:r>
      <w:r w:rsidR="000220EC" w:rsidRPr="00704857">
        <w:rPr>
          <w:b/>
          <w:sz w:val="25"/>
          <w:szCs w:val="25"/>
        </w:rPr>
        <w:t>а</w:t>
      </w:r>
      <w:r w:rsidR="002E11F8" w:rsidRPr="00704857">
        <w:rPr>
          <w:b/>
          <w:sz w:val="25"/>
          <w:szCs w:val="25"/>
        </w:rPr>
        <w:t xml:space="preserve"> объектов</w:t>
      </w:r>
      <w:r w:rsidR="0007549A" w:rsidRPr="00704857">
        <w:rPr>
          <w:b/>
          <w:sz w:val="25"/>
          <w:szCs w:val="25"/>
        </w:rPr>
        <w:t xml:space="preserve"> недвижимости:</w:t>
      </w:r>
      <w:r w:rsidR="000220EC" w:rsidRPr="00704857">
        <w:rPr>
          <w:b/>
          <w:sz w:val="25"/>
          <w:szCs w:val="25"/>
        </w:rPr>
        <w:t xml:space="preserve"> </w:t>
      </w:r>
      <w:r w:rsidR="00C4584C" w:rsidRPr="00704857">
        <w:rPr>
          <w:sz w:val="25"/>
          <w:szCs w:val="25"/>
        </w:rPr>
        <w:t xml:space="preserve">77:09:0001025:2381, 77:09:0001025:2382, 77:09:0001025:2383, 77:09:0001025:2384, 77:09:0001025:2385, 77:09:0001025:2387, 77:09:0001025:2388, 77:09:0001025:2389, 77:09:0001025:2391, 77:09:0001025:2392, 77:09:0001025:2394, 77:09:0001025:2397, 77:09:0001025:2398, 77:09:0001025:2399, 77:09:0001025:2400, 77:09:0001025:2401, 77:09:0001025:2402, 77:09:0001025:2406, 77:09:0001025:2407, 77:09:0001025:2409, 77:09:0001025:2410, 77:09:0001025:2411, 77:09:0001025:2412, 77:09:0001025:2413, 77:09:0001025:2414, 77:09:0001025:2415, 77:09:0001025:2418, 77:09:0001025:2419, 77:09:0001025:2421, 77:09:0001025:2422, 77:09:0001025:2423, 77:09:0001025:2424, 77:09:0001025:2426, 77:09:0001025:2427, 77:09:0001025:2428, 77:09:0001025:2430, 77:09:0001025:2431, 77:09:0001025:2433, 77:09:0001025:2434, 77:09:0001025:2439, 77:09:0001025:2440, 77:09:0001025:2441, 77:09:0001025:2442, 77:09:0001025:2444, 77:09:0001025:2447, 77:09:0001025:2449, 77:09:0001025:2450, 77:09:0001025:2452, </w:t>
      </w:r>
      <w:r w:rsidR="00C4584C" w:rsidRPr="00704857">
        <w:rPr>
          <w:sz w:val="25"/>
          <w:szCs w:val="25"/>
        </w:rPr>
        <w:lastRenderedPageBreak/>
        <w:t xml:space="preserve">77:09:0001025:2455, 77:09:0001025:2456, 77:09:0001025:2457, 77:09:0001025:2458, 77:09:0001025:2460, 77:09:0001025:2461, 77:09:0001025:2462, 77:09:0001025:2463, 77:09:0001025:2464, 77:09:0001025:2466, 77:09:0001025:2467, 77:09:0001025:2468, 77:09:0001025:2469, 77:09:0001025:2470, 77:09:0001025:2472, 77:09:0001025:2473, 77:09:0001025:2474, 77:09:0001025:2475, 77:09:0001025:2476, 77:09:0001025:2477, 77:09:0001025:2478, 77:09:0001025:2479, 77:09:0001025:2480, 77:09:0001025:2481, 77:09:0001025:2482, 77:09:0001025:2483, 77:09:0001025:2484, 77:09:0001025:2485, 77:09:0001025:2486, 77:09:0001025:2488, 77:09:0001025:2489, 77:09:0001025:2490, 77:09:0001025:2492, 77:09:0001025:2493, 77:09:0001025:2495, 77:09:0001025:2496, 77:09:0001025:2497, 77:09:0001025:2499, 77:09:0001025:2500, 77:09:0001025:2501, 77:09:0001025:2503, 77:09:0001025:2505, 77:09:0001025:2506, 77:09:0001025:2511, 77:09:0001025:2514, 77:09:0001025:2518, 77:09:0001025:2519, 77:09:0001025:2520, 77:09:0001025:2521, 77:09:0001025:2522, 77:09:0001025:2525, 77:09:0001025:2526, 77:09:0001025:2531, 77:09:0001025:2535, 77:09:0001025:2537, 77:09:0001025:2538, 77:09:0001025:2540, 77:09:0001025:2541, 77:09:0001025:2543, 77:09:0001025:2544, 77:09:0001025:2546, 77:09:0001025:2547, 77:09:0001025:2548, 77:09:0001025:2549, 77:09:0001025:2550, 77:09:0001025:2553, 77:09:0001025:2554, 77:09:0001025:2555, 77:09:0001025:2562, 77:09:0001025:2563, 77:09:0001025:2564, 77:09:0001025:2565, 77:09:0001025:2567, 77:09:0001025:2568, 77:09:0001025:2569, 77:09:0001025:2570, 77:09:0001025:2571, 77:09:0001025:2572, 77:09:0001025:2573, 77:09:0001025:2574, 77:09:0001025:2575, 77:09:0001025:2576, 77:09:0001025:2578, 77:09:0001025:2580, 77:09:0001025:2582, 77:09:0001025:2584, 77:09:0001025:2586, 77:09:0001025:2587, 77:09:0001025:2588, 77:09:0001025:2591, 77:09:0001025:2592, 77:09:0001025:2593, 77:09:0001025:2595, 77:09:0001025:2597, 77:09:0001025:2598, 77:09:0001025:2599, 77:09:0001025:2601, 77:09:0001025:2602, 77:09:0001025:2603, 77:09:0001025:2604, </w:t>
      </w:r>
      <w:r w:rsidR="00C4584C" w:rsidRPr="00704857">
        <w:rPr>
          <w:sz w:val="25"/>
          <w:szCs w:val="25"/>
        </w:rPr>
        <w:lastRenderedPageBreak/>
        <w:t xml:space="preserve">77:09:0001025:2605, 77:09:0001025:2606, 77:09:0001025:2607, 77:09:0001025:2608, 77:09:0001025:2609, 77:09:0001025:2610, 77:09:0001025:2611, 77:09:0001025:2612, 77:09:0001025:2613, 77:09:0001025:2614, 77:09:0001025:2615, 77:09:0001025:2616, 77:09:0001025:2617, 77:09:0001025:2618, 77:09:0001025:2620, 77:09:0001025:2621, 77:09:0001025:2623, 77:09:0001025:2624, 77:09:0001025:2625, 77:09:0001025:2626, 77:09:0001025:2627, 77:09:0001025:2629, 77:09:0001025:2631, 77:09:0001025:2632, 77:09:0001025:2633, 77:09:0001025:2634, 77:09:0001025:2635, 77:09:0001025:2636, 77:09:0001025:2637, 77:09:0001025:2639, 77:09:0001025:2641, 77:09:0001025:2642, 77:09:0001025:2643, 77:09:0001025:2644, 77:09:0001025:2645, 77:09:0001025:2646, 77:09:0001025:2647, 77:09:0001025:2648, 77:09:0001025:2649, 77:09:0001025:2650, 77:09:0001025:2652, 77:09:0001025:2653, 77:09:0001025:2654, 77:09:0001025:2655, 77:09:0001025:2656, 77:09:0001025:2657, 77:09:0001025:2658, 77:09:0001025:2659, 77:09:0001025:2660, 77:09:0001025:2661, 77:09:0001025:2662, 77:09:0001025:2664, 77:09:0001025:2665, 77:09:0001025:2666, 77:09:0001025:2667, 77:09:0001025:2668, 77:09:0001025:2669, 77:09:0001025:2670, 77:09:0001025:2671, 77:09:0001025:2673, 77:09:0001025:2675, 77:09:0001025:2676, 77:09:0001025:2677, 77:09:0001025:2678, 77:09:0001025:2679, 77:09:0001025:2681, 77:09:0001025:2682, 77:09:0001025:2683, 77:09:0001025:2684, 77:09:0001025:2685, 77:09:0001025:2688, 77:09:0001025:2689, 77:09:0001025:2690, 77:09:0001025:2692, 77:09:0001025:2694, 77:09:0001025:2697, 77:09:0001025:2698, 77:09:0001025:2699, 77:09:0001025:2700, 77:09:0001025:2701, 77:09:0001025:2703, 77:09:0001025:2704, 77:09:0001025:2705, 77:09:0001025:2706, 77:09:0001025:2709, 77:09:0001025:2710, 77:09:0001025:2712, 77:09:0001025:2713, 77:09:0001025:2715, 77:09:0001025:2717, 77:09:0001025:2719, 77:09:0001025:2721, 77:09:0001025:2723, 77:09:0001025:2728, 77:09:0001025:2729, 77:09:0001025:2730, 77:09:0001025:2731, 77:09:0001025:2732, 77:09:0001025:2733, 77:09:0001025:2734, </w:t>
      </w:r>
      <w:r w:rsidR="00C4584C" w:rsidRPr="00704857">
        <w:rPr>
          <w:sz w:val="25"/>
          <w:szCs w:val="25"/>
        </w:rPr>
        <w:lastRenderedPageBreak/>
        <w:t xml:space="preserve">77:09:0001025:2735, 77:09:0001025:2736, 77:09:0001025:2737, 77:09:0001025:2740, 77:09:0001025:2741, 77:09:0001025:2742, 77:09:0001025:2744, 77:09:0001025:2746, 77:09:0001025:2747, 77:09:0001025:2750, 77:09:0001025:2751, 77:09:0001025:2753, 77:09:0001025:2757, 77:09:0001025:2759, 77:09:0001025:2760, 77:09:0001025:2763, 77:09:0001025:2765, 77:09:0001025:2766, 77:09:0001025:2767, 77:09:0001025:2768, 77:09:0001025:2769, 77:09:0001025:2772, 77:09:0001025:2773, 77:09:0001025:2775, 77:09:0001025:2777, 77:09:0001025:2778, 77:09:0001025:2779, 77:09:0001025:2780, 77:09:0001025:2781, 77:09:0001025:2782, 77:09:0001025:2783, 77:09:0001025:2784, 77:09:0001025:2786, 77:09:0001025:2787, 77:09:0001025:2788, 77:09:0001025:2789, 77:09:0001025:2790, 77:09:0001025:2791, 77:09:0001025:2793, 77:09:0001025:2795, 77:09:0001025:2796, 77:09:0001025:2797, 77:09:0001025:2799, 77:09:0001025:2800, 77:09:0001025:2802, 77:09:0001025:2806, 77:09:0001025:2807, 77:09:0001025:2808, 77:09:0001025:2810, 77:09:0001025:2813, 77:09:0001025:2814, 77:09:0001025:2816, 77:09:0001025:2817, 77:09:0001025:2819, 77:09:0001025:2823, 77:09:0001025:2828, 77:09:0001025:2829, 77:09:0001025:2830, 77:09:0001025:2831, 77:09:0001025:2833, 77:09:0001025:2834, 77:09:0001025:2835, 77:09:0001025:2839, 77:09:0001025:2840, 77:09:0001025:2841, 77:09:0001025:2842, 77:09:0001025:2845, 77:09:0001025:2846, 77:09:0001025:2847, 77:09:0001025:2848, 77:09:0001025:2849, 77:09:0001025:2853, 77:09:0001025:2854, 77:09:0001025:2855, 77:09:0001025:2856, 77:09:0001025:2858, 77:09:0001025:2859, 77:09:0001025:2861, 77:09:0001025:2862, 77:09:0001025:2865, 77:09:0001025:2868, 77:09:0001025:2872, 77:09:0001025:2874, 77:09:0001025:2875, 77:09:0001025:2876, 77:09:0001025:2877, 77:09:0001025:2878, 77:09:0001025:2879, 77:09:0001025:2880, 77:09:0001025:2881, 77:09:0001025:2882, 77:09:0001025:2883, 77:09:0001025:2884, 77:09:0001025:2886, 77:09:0001025:2887, 77:09:0001025:2888, 77:09:0001025:2889, 77:09:0001025:2891, 77:09:0001025:2892, 77:09:0001025:2893, </w:t>
      </w:r>
      <w:r w:rsidR="00C4584C" w:rsidRPr="00704857">
        <w:rPr>
          <w:sz w:val="25"/>
          <w:szCs w:val="25"/>
        </w:rPr>
        <w:lastRenderedPageBreak/>
        <w:t xml:space="preserve">77:09:0001025:2894, 77:09:0001025:2895, 77:09:0001025:2896, 77:09:0001025:2897, 77:09:0001025:2898, 77:09:0001025:2901, 77:09:0001025:2903, 77:09:0001025:2905, 77:09:0001025:2908, 77:09:0001025:2909, 77:09:0001025:2913, 77:09:0001025:2914, 77:09:0001025:2915, 77:09:0001025:2916, 77:09:0001025:2917, 77:09:0001025:2918, 77:09:0001025:2919, 77:09:0001025:2920, 77:09:0001025:2922, 77:09:0001025:2923, 77:09:0001025:2924, 77:09:0001025:2925, 77:09:0001025:2926, 77:09:0001025:2928, 77:09:0001025:2929, 77:09:0001025:2930, 77:09:0001025:2932, 77:09:0001025:2934, 77:09:0001025:2935, 77:09:0001025:2936, 77:09:0001025:2937, 77:09:0001025:2938, 77:09:0001025:2939, 77:09:0001025:2940, 77:09:0001025:2941, 77:09:0001025:2942, 77:09:0001025:2943, 77:09:0001025:2944, 77:09:0001025:2945, 77:09:0001025:2946, 77:09:0001025:2947, 77:09:0001025:2949, 77:09:0001025:2950, 77:09:0001025:2951, 77:09:0001025:2952, 77:09:0001025:2953, 77:09:0001025:2955, 77:09:0001025:2956, 77:09:0001025:2957, 77:09:0001025:2958, 77:09:0001025:2959, 77:09:0001025:2960, 77:09:0001025:2961, 77:09:0001025:2962, 77:09:0001025:2964, 77:09:0001025:2965, 77:09:0001025:2966, 77:09:0001025:2967, 77:09:0001025:2968, 77:09:0001025:2969, 77:09:0001025:2970, 77:09:0001025:2972, 77:09:0001025:2974, 77:09:0001025:2975, 77:09:0001025:2976, 77:09:0001025:2978, 77:09:0001025:2980, 77:09:0001025:2981, 77:09:0001025:2982, 77:09:0001025:2983, 77:09:0001025:2984, 77:09:0001025:2985, 77:09:0001025:2986, 77:09:0001025:2987, 77:09:0001025:2988, 77:09:0001025:2990, 77:09:0001025:2991, 77:09:0001025:2992, 77:09:0001025:2993, 77:09:0001025:2995, 77:09:0001025:2996, 77:09:0001025:2999, 77:09:0001025:3000, 77:09:0001025:3001, 77:09:0001025:3002, 77:09:0001025:3004, 77:09:0001025:3005, 77:09:0001025:3007, 77:09:0001025:3009, 77:09:0001025:3012, 77:09:0001025:3013, 77:09:0001025:3014, 77:09:0001025:3015, 77:09:0001025:3016, 77:09:0001025:3017, 77:09:0001025:3018, 77:09:0001025:3019, 77:09:0001025:3020, 77:09:0001025:3021, 77:09:0001025:3022, </w:t>
      </w:r>
      <w:r w:rsidR="00C4584C" w:rsidRPr="00704857">
        <w:rPr>
          <w:sz w:val="25"/>
          <w:szCs w:val="25"/>
        </w:rPr>
        <w:lastRenderedPageBreak/>
        <w:t xml:space="preserve">77:09:0001025:3023, 77:09:0001025:3024, 77:09:0001025:3025, 77:09:0001025:3026, 77:09:0001025:3027, 77:09:0001025:3028, 77:09:0001025:3029, 77:09:0001025:3030, 77:09:0001025:3032, 77:09:0001025:3033, 77:09:0001025:3036, 77:09:0001025:3037, 77:09:0001025:3038, 77:09:0001025:3039, 77:09:0001025:3040, 77:09:0001025:3041, 77:09:0001025:3042, 77:09:0001025:3044, 77:09:0001025:3045, 77:09:0001025:3046, 77:09:0001025:3047, 77:09:0001025:3048, 77:09:0001025:3049, 77:09:0001025:3051, 77:09:0001025:3052, 77:09:0001025:3053, 77:09:0001025:3054, 77:09:0001025:3055, 77:09:0001025:3060, 77:09:0001025:3061, 77:09:0001025:3065, 77:09:0001025:3066, 77:09:0001025:3069, 77:09:0001025:3072, 77:09:0001025:3073, 77:09:0001025:3074, 77:09:0001025:3075, 77:09:0001025:3077, 77:09:0001025:3079, 77:09:0001025:3080, 77:09:0001025:3081, 77:09:0001025:3084, 77:09:0001025:3087, 77:09:0001025:3088, 77:09:0001025:3089, 77:09:0001025:3090, 77:09:0001025:3093, 77:09:0001025:3095, 77:09:0001025:3096, 77:09:0001025:3097, 77:09:0001025:3099, 77:09:0001025:3100, 77:09:0001025:3101, 77:09:0001025:3102, 77:09:0001025:3103, 77:09:0001025:3104, 77:09:0001025:3106, 77:09:0001025:3107, 77:09:0001025:3109, 77:09:0001025:3110, 77:09:0001025:3111, 77:09:0001025:3114, 77:09:0001025:3119, 77:09:0001025:3120, 77:09:0001025:3122, 77:09:0001025:3123, 77:09:0001025:3127, 77:09:0001025:3129, 77:09:0001025:3131, 77:09:0001025:3132, 77:09:0001025:3134, 77:09:0001025:3136, 77:09:0001025:3138, 77:09:0001025:3140, 77:09:0001025:3141, 77:09:0001025:3142, 77:09:0001025:3144, 77:09:0001025:3145, 77:09:0001025:3146, 77:09:0001025:3148, 77:09:0001025:3149, 77:09:0001025:3150, 77:09:0001025:3152, 77:09:0001025:3154, 77:09:0001025:3156, 77:09:0001025:3157, 77:09:0001025:3158, 77:09:0001025:3159, 77:09:0001025:3160, 77:09:0001025:3161, 77:09:0001025:3162, 77:09:0001025:3163, 77:09:0001025:3164, 77:09:0001025:3166, 77:09:0001025:3167, 77:09:0001025:3168, 77:09:0001025:3169, 77:09:0001025:3170, 77:09:0001025:3172, 77:09:0001025:3173, </w:t>
      </w:r>
      <w:r w:rsidR="00C4584C" w:rsidRPr="00704857">
        <w:rPr>
          <w:sz w:val="25"/>
          <w:szCs w:val="25"/>
        </w:rPr>
        <w:lastRenderedPageBreak/>
        <w:t xml:space="preserve">77:09:0001025:3176, 77:09:0001025:3180, 77:09:0001025:3181, 77:09:0001025:3182, 77:09:0001025:3183, 77:09:0001025:3185, 77:09:0001025:3186, 77:09:0001025:3188, 77:09:0001025:3191, 77:09:0001025:3192, 77:09:0001025:3193, 77:09:0001025:3194, 77:09:0001025:3195, 77:09:0001025:3196, 77:09:0001025:3197, 77:09:0001025:3198, 77:09:0001025:3199, 77:09:0001025:3200, 77:09:0001025:3201, 77:09:0001025:3202, 77:09:0001025:3204, 77:09:0001025:3205, 77:09:0001025:3206, 77:09:0001025:3208, 77:09:0001025:3211, 77:09:0001025:3212, 77:09:0001025:3213, 77:09:0001025:3214, 77:09:0001025:3215, 77:09:0001025:3217, 77:09:0001025:3218, 77:09:0001025:3221, 77:09:0001025:3222, 77:09:0001025:3223, 77:09:0001025:3224, 77:09:0001025:3225, 77:09:0001025:3227, 77:09:0001025:3228, 77:09:0001025:3229, 77:09:0001025:3230, 77:09:0001025:3232, 77:09:0001025:3234, 77:09:0001025:3235, 77:09:0001025:3236, 77:09:0001025:3237, 77:09:0001025:3238, 77:09:0001025:3240, 77:09:0001025:3241, 77:09:0001025:3242, 77:09:0001025:3243, 77:09:0001025:3244, 77:09:0001025:3247, 77:09:0001025:3248, 77:09:0001025:3250, 77:09:0001025:3251, 77:09:0001025:3252, 77:09:0001025:3253, 77:09:0001025:3256, 77:09:0001025:3259, 77:09:0001025:3262, 77:09:0001025:3263, 77:09:0001025:3265, 77:09:0001025:3269, 77:09:0001025:3270, 77:09:0001025:3271, 77:09:0001025:3272, 77:09:0001025:3273, 77:09:0001025:3275, 77:09:0001025:3276, 77:09:0001025:3277, 77:09:0001025:3278, 77:09:0001025:3280, 77:09:0001025:3282, 77:09:0001025:3283, 77:09:0001025:3284, 77:09:0001025:3285, 77:09:0001025:3287, 77:09:0001025:3288, 77:09:0001025:3290, 77:09:0001025:3291, 77:09:0001025:3292, 77:09:0001025:3294, 77:09:0001025:3296, 77:09:0001025:3297, 77:09:0001025:3298, 77:09:0001025:3300, 77:09:0001025:3301, 77:09:0001025:3302, 77:09:0001025:3303, 77:09:0001025:3307, 77:09:0001025:3308, 77:09:0001025:3309, 77:09:0001025:3310, 77:09:0001025:3313, 77:09:0001025:3315, 77:09:0001025:3316, 77:09:0001025:3318, 77:09:0001025:3319, 77:09:0001025:3320, 77:09:0001025:3321, </w:t>
      </w:r>
      <w:r w:rsidR="00C4584C" w:rsidRPr="00704857">
        <w:rPr>
          <w:sz w:val="25"/>
          <w:szCs w:val="25"/>
        </w:rPr>
        <w:lastRenderedPageBreak/>
        <w:t xml:space="preserve">77:09:0001025:3322, 77:09:0001025:3323, 77:09:0001025:3325, 77:09:0001025:3328, 77:09:0001025:3329, 77:09:0001025:3330, 77:09:0001025:3331, 77:09:0001025:3332, 77:09:0001025:3333, 77:09:0001025:3337, 77:09:0001025:3339, 77:09:0001025:3340, 77:09:0001025:3341, 77:09:0001025:3343, 77:09:0001025:3344, 77:09:0001025:3345, 77:09:0001025:3346, 77:09:0001025:3349, 77:09:0001025:3350, 77:09:0001025:3351, 77:09:0001025:3355, 77:09:0001025:3356, 77:09:0001025:3358, 77:09:0001025:3359, 77:09:0001025:3360, 77:09:0001025:3361, 77:09:0001025:3362, 77:09:0001025:3365, 77:09:0001025:3368, 77:09:0001025:3372, 77:09:0001025:3374, 77:09:0001025:3375, 77:09:0001025:3376, 77:09:0001025:3380, 77:09:0001025:3381, 77:09:0001025:3382, 77:09:0001025:3384, 77:09:0001025:3385, 77:09:0001025:3386, 77:09:0001025:3387, 77:09:0001025:3389, 77:09:0001025:3390, 77:09:0001025:3391, 77:09:0001025:3392, 77:09:0001025:3393, 77:09:0001025:3396, 77:09:0001025:3397, 77:09:0001025:3398, 77:09:0001025:3399, 77:09:0001025:3400, 77:09:0001025:3401, 77:09:0001025:3402, 77:09:0001025:3404, 77:09:0001025:3406, 77:09:0001025:3407, 77:09:0001025:3409, 77:09:0001025:3412, 77:09:0001025:3413, 77:09:0001025:3417, 77:09:0001025:3418, 77:09:0001025:3419, 77:09:0001025:3420, 77:09:0001025:3421, 77:09:0001025:3425, 77:09:0001025:3426, 77:09:0001025:3429, 77:09:0001025:3430, 77:09:0001025:3431, 77:09:0001025:3433, 77:09:0001025:3434, 77:09:0001025:3435, 77:09:0001025:3437, 77:09:0001025:3438, 77:09:0001025:3439, 77:09:0001025:3442, 77:09:0001025:3443, 77:09:0001025:3444, 77:09:0001025:3445, 77:09:0001025:3446, 77:09:0001025:3448, 77:09:0001025:3450, 77:09:0001025:3451, 77:09:0001025:3453, 77:09:0001025:3454, 77:09:0001025:3457, 77:09:0001025:3458, 77:09:0001025:3461, 77:09:0001025:3463, 77:09:0001025:3464, 77:09:0001025:3465, 77:09:0001025:3467, 77:09:0001025:3468, 77:09:0001025:3470, 77:09:0001025:3474, 77:09:0001025:3476, 77:09:0001025:3479, 77:09:0001025:3480, 77:09:0001025:3481, 77:09:0001025:3486, 77:09:0001025:3488, </w:t>
      </w:r>
      <w:r w:rsidR="00C4584C" w:rsidRPr="00704857">
        <w:rPr>
          <w:sz w:val="25"/>
          <w:szCs w:val="25"/>
        </w:rPr>
        <w:lastRenderedPageBreak/>
        <w:t xml:space="preserve">77:09:0001025:3489, 77:09:0001025:3490, 77:09:0001025:3491, 77:09:0001025:3492, 77:09:0001025:3493, 77:09:0001025:3494, 77:09:0001025:3497, 77:09:0001025:3501, 77:09:0001025:3502, 77:09:0001025:3507, 77:09:0001025:3509, 77:09:0001025:3511, 77:09:0001025:3512, 77:09:0001025:3513, 77:09:0001025:3516, 77:09:0001025:3517, 77:09:0001025:3518, 77:09:0001025:3519, 77:09:0001025:3520, 77:09:0001025:3522, 77:09:0001025:3523, 77:09:0001025:3526, 77:09:0001025:3527, 77:09:0001025:3529, 77:09:0001025:3530, 77:09:0001025:3533, 77:09:0001025:3535, 77:09:0001025:3536, 77:09:0001025:3538, 77:09:0001025:3539, </w:t>
      </w:r>
      <w:r w:rsidR="0010342C" w:rsidRPr="0010342C">
        <w:rPr>
          <w:sz w:val="25"/>
          <w:szCs w:val="25"/>
        </w:rPr>
        <w:t>77:09:0001025:3548</w:t>
      </w:r>
      <w:r w:rsidR="0010342C">
        <w:rPr>
          <w:sz w:val="25"/>
          <w:szCs w:val="25"/>
        </w:rPr>
        <w:t xml:space="preserve">, </w:t>
      </w:r>
      <w:r w:rsidR="00C4584C" w:rsidRPr="00704857">
        <w:rPr>
          <w:sz w:val="25"/>
          <w:szCs w:val="25"/>
        </w:rPr>
        <w:t xml:space="preserve">77:09:0001025:3549, 77:09:0001025:3551, 77:09:0001025:3552, 77:09:0001025:3555, 77:09:0001025:3561, 77:09:0001025:3562, 77:09:0001025:3564, 77:09:0001025:3565, 77:09:0001025:3567, 77:09:0001025:3570, 77:09:0001025:3572, 77:09:0001025:3575, 77:09:0001025:3579, 77:09:0001025:3581, 77:09:0001025:3584, 77:09:0001025:3585, 77:09:0001025:3586, 77:09:0001025:3589, 77:09:0001025:3592, 77:09:0001025:3594, 77:09:0001025:3595, 77:09:0001025:3596, 77:09:0001025:3597, </w:t>
      </w:r>
      <w:r w:rsidR="0010342C" w:rsidRPr="0010342C">
        <w:rPr>
          <w:sz w:val="25"/>
          <w:szCs w:val="25"/>
        </w:rPr>
        <w:t>77:09:0001025:3598</w:t>
      </w:r>
      <w:r w:rsidR="0010342C">
        <w:rPr>
          <w:sz w:val="25"/>
          <w:szCs w:val="25"/>
        </w:rPr>
        <w:t xml:space="preserve">, </w:t>
      </w:r>
      <w:r w:rsidR="00C4584C" w:rsidRPr="00704857">
        <w:rPr>
          <w:sz w:val="25"/>
          <w:szCs w:val="25"/>
        </w:rPr>
        <w:t xml:space="preserve">77:09:0001025:3599, 77:09:0001025:3601, 77:09:0001025:3602, 77:09:0001025:3603, 77:09:0001025:3606, 77:09:0001025:3607, 77:09:0001025:3608, 77:09:0001025:3609, 77:09:0001025:3610, 77:09:0001025:3612, 77:09:0001025:3613, 77:09:0001025:3614, 77:09:0001025:3615, 77:09:0001025:3616, 77:09:0001025:3617, 77:09:0001025:3618, 77:09:0001025:3620, 77:09:0001025:3621, 77:09:0001025:3622, 77:09:0001025:3624, 77:09:0001025:3627, 77:09:0001025:3628, 77:09:0001025:3629, 77:09:0001025:3631, 77:09:0001025:3633, 77:09:0001025:3634, 77:09:0001025:3635, 77:09:0001025:3636, 77:09:0001025:3637, 77:09:0001025:3638, 77:09:0001025:3642, 77:09:0001025:3647, 77:09:0001025:3648, 77:09:0001025:3649, 77:09:0001025:3653, 77:09:0001025:3654, 77:09:0001025:3655, 77:09:0001025:3657, 77:09:0001025:3659, 77:09:0001025:3663, 77:09:0001025:3665, 77:09:0001025:3666, 77:09:0001025:3667, 77:09:0001025:3668, 77:09:0001025:3672, </w:t>
      </w:r>
      <w:r w:rsidR="00C4584C" w:rsidRPr="00704857">
        <w:rPr>
          <w:sz w:val="25"/>
          <w:szCs w:val="25"/>
        </w:rPr>
        <w:lastRenderedPageBreak/>
        <w:t xml:space="preserve">77:09:0001025:3673, 77:09:0001025:3674, 77:09:0001025:3675, 77:09:0001025:3676, 77:09:0001025:3681, 77:09:0001025:3683, 77:09:0001025:3686, 77:09:0001025:3690, 77:09:0001025:3692, 77:09:0001025:3693, 77:09:0001025:3694, 77:09:0001025:3695, 77:09:0001025:3696, 77:09:0001025:3702, 77:09:0001025:3703, 77:09:0001025:3705, 77:09:0001025:3706, 77:09:0001025:3707, 77:09:0001025:3710, 77:09:0001025:3712, 77:09:0001025:3713, 77:09:0001025:3715, 77:09:0001025:3718, 77:09:0001025:3720, 77:09:0001025:3721, 77:09:0001025:3725, 77:09:0001025:3729, 77:09:0001025:3730, 77:09:0001025:3731, 77:09:0001025:3732, 77:09:0001025:3733, 77:09:0001025:3736, 77:09:0001025:3738, 77:09:0001025:3743, 77:09:0001025:3744, 77:09:0001025:3746, 77:09:0001025:3747, 77:09:0001025:3749, 77:09:0001025:3750, 77:09:0001025:3751, 77:09:0001025:3752, 77:09:0001025:3753, 77:09:0001025:3754, 77:09:0001025:3756, 77:09:0001025:3757, 77:09:0001025:3758, 77:09:0001025:3759, 77:09:0001025:3761, 77:09:0001025:3762, 77:09:0001025:3763, 77:09:0001025:3764, 77:09:0001025:3767, 77:09:0001025:3768, 77:09:0001025:3771, 77:09:0001025:3773, 77:09:0001025:3774, 77:09:0001025:3778, 77:09:0001025:3780, 77:09:0001025:3819, 77:09:0001025:3854, 77:09:0001025:3863, 77:09:0001025:3871, 77:09:0001025:3873, 77:09:0001025:3876, 77:09:0001025:3881, 77:09:0001025:3891, </w:t>
      </w:r>
      <w:r w:rsidR="00704857">
        <w:rPr>
          <w:sz w:val="25"/>
          <w:szCs w:val="25"/>
        </w:rPr>
        <w:t>77:09:0001025:3894</w:t>
      </w:r>
    </w:p>
    <w:p w:rsidR="0081223B" w:rsidRPr="00704857" w:rsidRDefault="0081223B" w:rsidP="005956EA">
      <w:pPr>
        <w:tabs>
          <w:tab w:val="left" w:pos="5103"/>
          <w:tab w:val="left" w:pos="5812"/>
        </w:tabs>
        <w:ind w:left="5529" w:right="-2" w:hanging="5529"/>
        <w:jc w:val="both"/>
        <w:rPr>
          <w:sz w:val="25"/>
          <w:szCs w:val="25"/>
        </w:rPr>
      </w:pPr>
      <w:r w:rsidRPr="00704857">
        <w:rPr>
          <w:b/>
          <w:sz w:val="25"/>
          <w:szCs w:val="25"/>
        </w:rPr>
        <w:t>Адрес:</w:t>
      </w:r>
      <w:r w:rsidR="0007549A" w:rsidRPr="00704857">
        <w:rPr>
          <w:sz w:val="25"/>
          <w:szCs w:val="25"/>
        </w:rPr>
        <w:t xml:space="preserve"> </w:t>
      </w:r>
      <w:r w:rsidR="0007549A" w:rsidRPr="00704857">
        <w:rPr>
          <w:sz w:val="25"/>
          <w:szCs w:val="25"/>
        </w:rPr>
        <w:tab/>
      </w:r>
      <w:r w:rsidR="0007549A" w:rsidRPr="00704857">
        <w:rPr>
          <w:sz w:val="25"/>
          <w:szCs w:val="25"/>
        </w:rPr>
        <w:tab/>
      </w:r>
      <w:r w:rsidRPr="00704857">
        <w:rPr>
          <w:sz w:val="25"/>
          <w:szCs w:val="25"/>
        </w:rPr>
        <w:t xml:space="preserve">г. Москва, </w:t>
      </w:r>
      <w:r w:rsidR="006C4BD6" w:rsidRPr="00704857">
        <w:rPr>
          <w:sz w:val="25"/>
          <w:szCs w:val="25"/>
        </w:rPr>
        <w:t>б-р Кронштадтский, д. 6, сооружение 6</w:t>
      </w:r>
    </w:p>
    <w:p w:rsidR="002D7F48" w:rsidRPr="00704857" w:rsidRDefault="002D7F48" w:rsidP="00704857">
      <w:pPr>
        <w:ind w:left="5387" w:right="-2" w:hanging="5387"/>
        <w:jc w:val="both"/>
        <w:rPr>
          <w:sz w:val="25"/>
          <w:szCs w:val="25"/>
        </w:rPr>
      </w:pPr>
    </w:p>
    <w:p w:rsidR="00470695" w:rsidRPr="00704857" w:rsidRDefault="00470695" w:rsidP="00704857">
      <w:pPr>
        <w:tabs>
          <w:tab w:val="left" w:pos="5103"/>
          <w:tab w:val="left" w:pos="5812"/>
        </w:tabs>
        <w:ind w:right="-2"/>
        <w:jc w:val="both"/>
        <w:rPr>
          <w:b/>
          <w:sz w:val="25"/>
          <w:szCs w:val="25"/>
        </w:rPr>
      </w:pPr>
      <w:r w:rsidRPr="00704857">
        <w:rPr>
          <w:b/>
          <w:sz w:val="25"/>
          <w:szCs w:val="25"/>
        </w:rPr>
        <w:t>Информация о проведенной проверке:</w:t>
      </w:r>
    </w:p>
    <w:p w:rsidR="00367D6C" w:rsidRPr="00704857" w:rsidRDefault="00367D6C" w:rsidP="00704857">
      <w:pPr>
        <w:tabs>
          <w:tab w:val="left" w:pos="5103"/>
          <w:tab w:val="left" w:pos="5812"/>
        </w:tabs>
        <w:ind w:right="-2"/>
        <w:jc w:val="both"/>
        <w:rPr>
          <w:b/>
          <w:sz w:val="25"/>
          <w:szCs w:val="25"/>
        </w:rPr>
      </w:pPr>
    </w:p>
    <w:p w:rsidR="000331D5" w:rsidRPr="00704857" w:rsidRDefault="000331D5" w:rsidP="00837C39">
      <w:pPr>
        <w:tabs>
          <w:tab w:val="left" w:pos="5812"/>
        </w:tabs>
        <w:spacing w:line="216" w:lineRule="auto"/>
        <w:ind w:firstLine="709"/>
        <w:jc w:val="both"/>
        <w:rPr>
          <w:sz w:val="25"/>
          <w:szCs w:val="25"/>
        </w:rPr>
      </w:pPr>
      <w:r w:rsidRPr="00704857">
        <w:rPr>
          <w:sz w:val="25"/>
          <w:szCs w:val="25"/>
        </w:rPr>
        <w:t>Кадастровая стоимость вышеуказанных объектов недвижимости на основании сведений, включенных в перечень объектов недвижимости, подлежащих государственной кадастровой оценке по состоянию на 01.01.2018, была определена путем отнесения объектов недвижимости к группе 15 «Объекты неустановленного назначения», 15.4 «Помещения (нежилые)».</w:t>
      </w:r>
    </w:p>
    <w:p w:rsidR="00993079" w:rsidRPr="00704857" w:rsidRDefault="00367D6C" w:rsidP="00837C39">
      <w:pPr>
        <w:tabs>
          <w:tab w:val="left" w:pos="5103"/>
          <w:tab w:val="left" w:pos="5812"/>
        </w:tabs>
        <w:spacing w:line="216" w:lineRule="auto"/>
        <w:ind w:firstLine="709"/>
        <w:jc w:val="both"/>
        <w:rPr>
          <w:sz w:val="25"/>
          <w:szCs w:val="25"/>
        </w:rPr>
      </w:pPr>
      <w:r w:rsidRPr="00704857">
        <w:rPr>
          <w:sz w:val="25"/>
          <w:szCs w:val="25"/>
        </w:rPr>
        <w:t xml:space="preserve">В ходе рассмотрения обращения </w:t>
      </w:r>
      <w:r w:rsidR="000220EC" w:rsidRPr="00704857">
        <w:rPr>
          <w:sz w:val="25"/>
          <w:szCs w:val="25"/>
        </w:rPr>
        <w:t xml:space="preserve">выявлена ошибка, допущенная при определении кадастровой стоимости. </w:t>
      </w:r>
      <w:r w:rsidRPr="00704857">
        <w:rPr>
          <w:sz w:val="25"/>
          <w:szCs w:val="25"/>
        </w:rPr>
        <w:t xml:space="preserve">На основании информации, предоставленной </w:t>
      </w:r>
      <w:r w:rsidR="00140AB7" w:rsidRPr="00704857">
        <w:rPr>
          <w:sz w:val="25"/>
          <w:szCs w:val="25"/>
        </w:rPr>
        <w:t>Государственным бюджетным учреждением города Москвы «Московский контрольно-мониторинговый центр недвижимости»</w:t>
      </w:r>
      <w:r w:rsidRPr="00704857">
        <w:rPr>
          <w:sz w:val="25"/>
          <w:szCs w:val="25"/>
        </w:rPr>
        <w:t>,</w:t>
      </w:r>
      <w:r w:rsidR="002D2772" w:rsidRPr="002D2772">
        <w:t xml:space="preserve"> </w:t>
      </w:r>
      <w:r w:rsidR="002D2772" w:rsidRPr="002D2772">
        <w:rPr>
          <w:sz w:val="25"/>
          <w:szCs w:val="25"/>
        </w:rPr>
        <w:t xml:space="preserve">уточнено использование </w:t>
      </w:r>
      <w:r w:rsidR="002C42B0">
        <w:rPr>
          <w:sz w:val="25"/>
          <w:szCs w:val="25"/>
        </w:rPr>
        <w:t xml:space="preserve">вышеуказанных </w:t>
      </w:r>
      <w:r w:rsidR="002D2772" w:rsidRPr="002D2772">
        <w:rPr>
          <w:sz w:val="25"/>
          <w:szCs w:val="25"/>
        </w:rPr>
        <w:t>объектов недвижимости</w:t>
      </w:r>
      <w:r w:rsidR="002C42B0">
        <w:rPr>
          <w:sz w:val="25"/>
          <w:szCs w:val="25"/>
        </w:rPr>
        <w:t>. К</w:t>
      </w:r>
      <w:r w:rsidRPr="00704857">
        <w:rPr>
          <w:sz w:val="25"/>
          <w:szCs w:val="25"/>
        </w:rPr>
        <w:t xml:space="preserve">адастровая </w:t>
      </w:r>
      <w:r w:rsidR="002C42B0">
        <w:rPr>
          <w:sz w:val="25"/>
          <w:szCs w:val="25"/>
        </w:rPr>
        <w:t>стоимость</w:t>
      </w:r>
      <w:r w:rsidR="000220EC" w:rsidRPr="00704857">
        <w:rPr>
          <w:sz w:val="25"/>
          <w:szCs w:val="25"/>
        </w:rPr>
        <w:t xml:space="preserve"> пересчитана с учетом отнесения к группе </w:t>
      </w:r>
      <w:r w:rsidR="000331D5" w:rsidRPr="00704857">
        <w:rPr>
          <w:sz w:val="25"/>
          <w:szCs w:val="25"/>
        </w:rPr>
        <w:t>3</w:t>
      </w:r>
      <w:r w:rsidRPr="00704857">
        <w:rPr>
          <w:sz w:val="25"/>
          <w:szCs w:val="25"/>
        </w:rPr>
        <w:t xml:space="preserve"> «</w:t>
      </w:r>
      <w:r w:rsidR="000331D5" w:rsidRPr="00704857">
        <w:rPr>
          <w:sz w:val="25"/>
          <w:szCs w:val="25"/>
        </w:rPr>
        <w:t>Объекты,</w:t>
      </w:r>
      <w:r w:rsidR="002C42B0">
        <w:rPr>
          <w:sz w:val="25"/>
          <w:szCs w:val="25"/>
        </w:rPr>
        <w:t xml:space="preserve"> </w:t>
      </w:r>
      <w:r w:rsidR="000331D5" w:rsidRPr="00704857">
        <w:rPr>
          <w:sz w:val="25"/>
          <w:szCs w:val="25"/>
        </w:rPr>
        <w:t>предназначенные для хранения индивидуального транспорта</w:t>
      </w:r>
      <w:r w:rsidR="000220EC" w:rsidRPr="00704857">
        <w:rPr>
          <w:sz w:val="25"/>
          <w:szCs w:val="25"/>
        </w:rPr>
        <w:t>», подгруппе</w:t>
      </w:r>
      <w:r w:rsidR="000331D5" w:rsidRPr="00704857">
        <w:rPr>
          <w:sz w:val="25"/>
          <w:szCs w:val="25"/>
        </w:rPr>
        <w:t xml:space="preserve"> 3.3</w:t>
      </w:r>
      <w:r w:rsidRPr="00704857">
        <w:rPr>
          <w:sz w:val="25"/>
          <w:szCs w:val="25"/>
        </w:rPr>
        <w:t xml:space="preserve"> «</w:t>
      </w:r>
      <w:r w:rsidR="000331D5" w:rsidRPr="00704857">
        <w:rPr>
          <w:sz w:val="25"/>
          <w:szCs w:val="25"/>
        </w:rPr>
        <w:t xml:space="preserve">Объекты </w:t>
      </w:r>
      <w:r w:rsidR="002C42B0">
        <w:rPr>
          <w:sz w:val="25"/>
          <w:szCs w:val="25"/>
        </w:rPr>
        <w:br/>
      </w:r>
      <w:r w:rsidR="000331D5" w:rsidRPr="00704857">
        <w:rPr>
          <w:sz w:val="25"/>
          <w:szCs w:val="25"/>
        </w:rPr>
        <w:t>с неполными характеристиками</w:t>
      </w:r>
      <w:r w:rsidRPr="00704857">
        <w:rPr>
          <w:sz w:val="25"/>
          <w:szCs w:val="25"/>
        </w:rPr>
        <w:t xml:space="preserve">». </w:t>
      </w:r>
    </w:p>
    <w:p w:rsidR="00D8342A" w:rsidRPr="00704857" w:rsidRDefault="00965F60" w:rsidP="00704857">
      <w:pPr>
        <w:tabs>
          <w:tab w:val="left" w:pos="5812"/>
        </w:tabs>
        <w:ind w:right="-2"/>
        <w:jc w:val="both"/>
        <w:rPr>
          <w:b/>
          <w:sz w:val="25"/>
          <w:szCs w:val="25"/>
        </w:rPr>
      </w:pPr>
      <w:r w:rsidRPr="00704857">
        <w:rPr>
          <w:b/>
          <w:sz w:val="25"/>
          <w:szCs w:val="25"/>
        </w:rPr>
        <w:lastRenderedPageBreak/>
        <w:t>Кадастровая стоимость, определенная в результате исправления допущенных ошибок:</w:t>
      </w:r>
    </w:p>
    <w:p w:rsidR="002D7F48" w:rsidRPr="002D7F48" w:rsidRDefault="002D7F48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</w:p>
    <w:tbl>
      <w:tblPr>
        <w:tblStyle w:val="a7"/>
        <w:tblW w:w="10627" w:type="dxa"/>
        <w:jc w:val="center"/>
        <w:tblLook w:val="04A0" w:firstRow="1" w:lastRow="0" w:firstColumn="1" w:lastColumn="0" w:noHBand="0" w:noVBand="1"/>
      </w:tblPr>
      <w:tblGrid>
        <w:gridCol w:w="2168"/>
        <w:gridCol w:w="1693"/>
        <w:gridCol w:w="3222"/>
        <w:gridCol w:w="1984"/>
        <w:gridCol w:w="1560"/>
      </w:tblGrid>
      <w:tr w:rsidR="00D8342A" w:rsidRPr="004E00C6" w:rsidTr="00AA6F28">
        <w:trPr>
          <w:trHeight w:val="178"/>
          <w:tblHeader/>
          <w:jc w:val="center"/>
        </w:trPr>
        <w:tc>
          <w:tcPr>
            <w:tcW w:w="0" w:type="auto"/>
            <w:vAlign w:val="center"/>
          </w:tcPr>
          <w:p w:rsidR="00D8342A" w:rsidRPr="004E00C6" w:rsidRDefault="00D8342A" w:rsidP="00AB76E0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Кадастровый номер</w:t>
            </w:r>
          </w:p>
        </w:tc>
        <w:tc>
          <w:tcPr>
            <w:tcW w:w="1693" w:type="dxa"/>
            <w:vAlign w:val="center"/>
          </w:tcPr>
          <w:p w:rsidR="00D8342A" w:rsidRPr="004E00C6" w:rsidRDefault="00D8342A" w:rsidP="00502986">
            <w:pPr>
              <w:tabs>
                <w:tab w:val="left" w:pos="5812"/>
              </w:tabs>
              <w:spacing w:line="21" w:lineRule="atLeast"/>
              <w:ind w:left="-64"/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Кадастровая стоимость, подлежащая пересчету</w:t>
            </w:r>
          </w:p>
        </w:tc>
        <w:tc>
          <w:tcPr>
            <w:tcW w:w="3222" w:type="dxa"/>
            <w:vAlign w:val="center"/>
          </w:tcPr>
          <w:p w:rsidR="00D8342A" w:rsidRPr="004E00C6" w:rsidRDefault="00D8342A" w:rsidP="00AB76E0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984" w:type="dxa"/>
            <w:vAlign w:val="center"/>
          </w:tcPr>
          <w:p w:rsidR="00D8342A" w:rsidRPr="004E00C6" w:rsidRDefault="00D8342A" w:rsidP="00AB76E0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 xml:space="preserve">Кадастровая стоимость </w:t>
            </w:r>
            <w:r w:rsidRPr="004E00C6">
              <w:rPr>
                <w:sz w:val="23"/>
                <w:szCs w:val="23"/>
              </w:rPr>
              <w:br/>
              <w:t>в результате пересчета</w:t>
            </w:r>
          </w:p>
        </w:tc>
        <w:tc>
          <w:tcPr>
            <w:tcW w:w="1560" w:type="dxa"/>
            <w:vAlign w:val="center"/>
          </w:tcPr>
          <w:p w:rsidR="00D8342A" w:rsidRPr="004E00C6" w:rsidRDefault="00D8342A" w:rsidP="00AB76E0">
            <w:pPr>
              <w:tabs>
                <w:tab w:val="left" w:pos="899"/>
                <w:tab w:val="left" w:pos="5812"/>
              </w:tabs>
              <w:spacing w:line="21" w:lineRule="atLeast"/>
              <w:ind w:left="-67" w:right="-2" w:firstLine="25"/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Дата определения кадастровой стоимости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38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77 77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222" w:type="dxa"/>
            <w:vMerge w:val="restart"/>
            <w:noWrap/>
            <w:vAlign w:val="center"/>
          </w:tcPr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Распоряжение Департамента городского имущества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города Москвы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от 29.11.2018 № 40557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в городе Москве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по состоянию </w:t>
            </w:r>
          </w:p>
          <w:p w:rsidR="00AA6F28" w:rsidRPr="00585CB6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>на 01 января 2018 г.»</w:t>
            </w: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17 5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38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43 6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47 2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38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18 1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86 3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38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580 30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828 64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38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21 2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5 4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38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304 5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84 0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38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92 68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25 3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38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991 4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19 85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39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43 6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47 2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39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44 8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52 7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39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43 6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47 2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39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18 1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86 3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39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47 9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01 93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39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416 31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42 6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40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28 69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9 3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40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55 41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05 84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40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95 78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74 57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40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371 58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19 1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40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393 9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30 92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40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602 67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840 36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41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998 87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23 7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41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58 5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55 0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41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25 5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0 2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41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416 31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42 6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41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85 2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21 4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41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03 2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78 48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41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74 68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68 38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41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44 8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52 7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42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998 87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23 7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42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88 32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70 66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42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40 50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8 0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42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03 2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78 48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42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40 50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8 0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42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85 2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21 4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42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33 0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4 1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43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06 32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27 6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43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10 68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82 39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43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446 1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58 28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43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15 04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37 11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43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95 78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222" w:type="dxa"/>
            <w:vMerge/>
            <w:noWrap/>
            <w:vAlign w:val="center"/>
          </w:tcPr>
          <w:p w:rsidR="00AA6F28" w:rsidRPr="00585CB6" w:rsidRDefault="00AA6F28" w:rsidP="009056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74 57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44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07 59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9056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33 2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lastRenderedPageBreak/>
              <w:t>77:09:0001025:244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88 32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222" w:type="dxa"/>
            <w:vMerge w:val="restart"/>
            <w:noWrap/>
            <w:vAlign w:val="center"/>
          </w:tcPr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Распоряжение Департамента городского имущества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города Москвы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от 29.11.2018 № 40557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в городе Москве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по состоянию </w:t>
            </w:r>
          </w:p>
          <w:p w:rsidR="00AA6F28" w:rsidRPr="00585CB6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>на 01 января 2018 г.»</w:t>
            </w: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70 66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44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73 4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62 8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44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379 0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23 1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44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70 3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13 6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44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06 32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27 6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45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58 5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55 0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45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06 32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27 6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45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21 2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5 4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45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65 96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58 9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45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52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56 6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45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991 4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19 85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46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15 04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37 11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46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85 2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21 4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46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15 04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37 11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46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991 4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19 85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46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95 78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74 57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46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22 5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41 02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46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15 04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37 11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46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47 9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01 93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46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991 4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19 85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47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88 32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70 66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47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73 4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62 8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47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36 14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43 3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47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998 87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23 7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47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92 68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25 3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47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65 96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58 9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47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73 4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62 8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47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43 6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47 2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47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998 87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23 7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48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51 05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51 12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48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625 0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852 09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48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43 6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47 2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48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51 05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51 12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48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13 78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1 5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48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364 1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15 2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48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92 68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25 3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48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80 87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66 7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48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10 68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82 39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49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73 4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62 8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49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97 04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80 1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49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29 9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44 9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49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15 04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3222" w:type="dxa"/>
            <w:vMerge/>
            <w:noWrap/>
            <w:vAlign w:val="center"/>
          </w:tcPr>
          <w:p w:rsidR="00AA6F28" w:rsidRPr="00585CB6" w:rsidRDefault="00AA6F28" w:rsidP="009056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37 11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49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88 32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9056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70 66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lastRenderedPageBreak/>
              <w:t>77:09:0001025:249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95 78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222" w:type="dxa"/>
            <w:vMerge w:val="restart"/>
            <w:noWrap/>
            <w:vAlign w:val="center"/>
          </w:tcPr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Распоряжение Департамента городского имущества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города Москвы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от 29.11.2018 № 40557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в городе Москве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по состоянию </w:t>
            </w:r>
          </w:p>
          <w:p w:rsidR="00AA6F28" w:rsidRPr="00585CB6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>на 01 января 2018 г.»</w:t>
            </w: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74 57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49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74 68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68 38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50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991 4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19 85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50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74 68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68 38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50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37 41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48 8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50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21 2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5 4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50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51 05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51 12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51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65 96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58 9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51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21 2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5 4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51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06 32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27 6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51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88 32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70 66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52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10 68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82 39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52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82 1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72 29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52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998 87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23 7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52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58 5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55 0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52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70 3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13 6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53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85 2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21 4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53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43 6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47 2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53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07 59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33 2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53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67 22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64 47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54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36 14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43 3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54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991 4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19 85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54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13 78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1 5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54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77 77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17 5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54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29 9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44 9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54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80 87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66 7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54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92 68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25 3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54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33 0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4 1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55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70 3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13 6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55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37 41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48 8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55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58 5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55 0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55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36 14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43 3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56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95 78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74 57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56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55 41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05 84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56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13 78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1 5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56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65 96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58 9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56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67 22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64 47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56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304 5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84 0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56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998 87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23 7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57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304 5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84 0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57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334 3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99 65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57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58 5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222" w:type="dxa"/>
            <w:vMerge/>
            <w:noWrap/>
            <w:vAlign w:val="center"/>
          </w:tcPr>
          <w:p w:rsidR="00AA6F28" w:rsidRPr="00585CB6" w:rsidRDefault="00AA6F28" w:rsidP="009056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55 0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57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21 2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9056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5 4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lastRenderedPageBreak/>
              <w:t>77:09:0001025:257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304 5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222" w:type="dxa"/>
            <w:vMerge w:val="restart"/>
            <w:noWrap/>
            <w:vAlign w:val="center"/>
          </w:tcPr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Распоряжение Департамента городского имущества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города Москвы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от 29.11.2018 № 40557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в городе Москве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по состоянию </w:t>
            </w:r>
          </w:p>
          <w:p w:rsidR="00AA6F28" w:rsidRPr="00585CB6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>на 01 января 2018 г.»</w:t>
            </w: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84 0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57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304 5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84 0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57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998 87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23 7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57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364 1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15 2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58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10 68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82 39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58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65 96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58 9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58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82 1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72 29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58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40 50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8 0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58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423 76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46 5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58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89 59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76 2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59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58 5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55 0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59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82 1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72 29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59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73 4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62 8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59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21 2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5 4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59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70 3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13 6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59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51 05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51 12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59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25 5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0 2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0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36 14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43 3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0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40 50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8 0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0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62 86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09 75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0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55 41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05 84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0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77 77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17 5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0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55 41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05 84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0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18 1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86 3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0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00 14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29 2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0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40 50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8 0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1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37 41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48 8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1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33 0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4 1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1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77 77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17 5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1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47 9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01 93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1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77 77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17 5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1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51 05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51 12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1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58 5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55 0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1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43 6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47 2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1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33 0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4 1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2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40 50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8 0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2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58 5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55 0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2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77 77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17 5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2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43 6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47 2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2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40 50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8 0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2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70 3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13 6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2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33 0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222" w:type="dxa"/>
            <w:vMerge/>
            <w:noWrap/>
            <w:vAlign w:val="center"/>
          </w:tcPr>
          <w:p w:rsidR="00AA6F28" w:rsidRPr="00585CB6" w:rsidRDefault="00AA6F28" w:rsidP="00C037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4 1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2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77 77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17 5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lastRenderedPageBreak/>
              <w:t>77:09:0001025:263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65 96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222" w:type="dxa"/>
            <w:vMerge w:val="restart"/>
            <w:noWrap/>
            <w:vAlign w:val="center"/>
          </w:tcPr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Распоряжение Департамента городского имущества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города Москвы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от 29.11.2018 № 40557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в городе Москве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по состоянию </w:t>
            </w:r>
          </w:p>
          <w:p w:rsidR="00AA6F28" w:rsidRPr="00585CB6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>на 01 января 2018 г.»</w:t>
            </w: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58 9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3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62 86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09 75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3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386 4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27 01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3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92 68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25 3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3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998 87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23 7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3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70 3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13 6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3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29 9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44 9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3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67 22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64 47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4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43 6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47 2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4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311 95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87 92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4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77 77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17 5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4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51 05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51 12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4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991 4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19 85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4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557 94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816 91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4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991 4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19 85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4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70 3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13 6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4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33 0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4 1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5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998 87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23 7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5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95 78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74 57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5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43 6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47 2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5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33 0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4 1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5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73 4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62 8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5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33 0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4 1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5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991 4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19 85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5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446 1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58 28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5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29 9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44 9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6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37 41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48 8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6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58 5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55 0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6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21 2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5 4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6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998 87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23 7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6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18 1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86 3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6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22 5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41 02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6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43 6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47 2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6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18 1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86 3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6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51 05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51 12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7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304 5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84 0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7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65 96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58 9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7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43 6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47 2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7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550 49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813 0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7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18 1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86 3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7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59 77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60 56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7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36 14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222" w:type="dxa"/>
            <w:vMerge/>
            <w:noWrap/>
            <w:vAlign w:val="center"/>
          </w:tcPr>
          <w:p w:rsidR="00AA6F28" w:rsidRPr="00585CB6" w:rsidRDefault="00AA6F28" w:rsidP="00C037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43 3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7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80 87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66 7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lastRenderedPageBreak/>
              <w:t>77:09:0001025:268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89 59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222" w:type="dxa"/>
            <w:vMerge w:val="restart"/>
            <w:noWrap/>
            <w:vAlign w:val="center"/>
          </w:tcPr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Распоряжение Департамента городского имущества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города Москвы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от 29.11.2018 № 40557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в городе Москве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по состоянию </w:t>
            </w:r>
          </w:p>
          <w:p w:rsidR="00AA6F28" w:rsidRPr="00585CB6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>на 01 января 2018 г.»</w:t>
            </w: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76 2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8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36 14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43 3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8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67 22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64 47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8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43 6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47 2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8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58 5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55 0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8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40 50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8 0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8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15 04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37 11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9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95 78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74 57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9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304 5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84 0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9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07 59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33 2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9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18 1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86 3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9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77 77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17 5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69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00 14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29 2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70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311 95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87 92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70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62 86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09 75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70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22 5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41 02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70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65 96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58 9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70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647 3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863 8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70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77 77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17 5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70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03 2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78 48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71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82 1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72 29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71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498 31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85 64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71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73 4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62 8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71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73 4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62 8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71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40 50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8 0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71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07 59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33 2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72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13 78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1 5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72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55 41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05 84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72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22 5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41 02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72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625 0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852 09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73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88 32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70 66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73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991 4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19 85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73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85 2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21 4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73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13 78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1 5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73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55 41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05 84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73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991 4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19 85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73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13 78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1 5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73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43 6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47 2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74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44 8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52 7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74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18 1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86 3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74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10 68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82 39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74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319 4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3222" w:type="dxa"/>
            <w:vMerge/>
            <w:noWrap/>
            <w:vAlign w:val="center"/>
          </w:tcPr>
          <w:p w:rsidR="00AA6F28" w:rsidRPr="00585CB6" w:rsidRDefault="00AA6F28" w:rsidP="00C037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91 83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74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58 5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55 0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lastRenderedPageBreak/>
              <w:t>77:09:0001025:274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371 58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3222" w:type="dxa"/>
            <w:vMerge w:val="restart"/>
            <w:noWrap/>
            <w:vAlign w:val="center"/>
          </w:tcPr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Распоряжение Департамента городского имущества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города Москвы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от 29.11.2018 № 40557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в городе Москве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по состоянию </w:t>
            </w:r>
          </w:p>
          <w:p w:rsidR="00AA6F28" w:rsidRPr="00585CB6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>на 01 января 2018 г.»</w:t>
            </w: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19 1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75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29 9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44 9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75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44 8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52 7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75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62 86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09 75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75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22 5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41 02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75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18 1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86 3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76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82 1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72 29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76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334 3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99 65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76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602 67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840 36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76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326 86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95 74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76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37 41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48 8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76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85 2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21 4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76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998 87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23 7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77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15 04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37 11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77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991 4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19 85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77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37 41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48 8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77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998 87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23 7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77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21 2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5 4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77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550 49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813 0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78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639 9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859 9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78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13 78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1 5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78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62 86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09 75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78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602 67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840 36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78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543 0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809 0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78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535 58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805 1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78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77 77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17 5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78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36 14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43 3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78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21 2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5 4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79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36 14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43 3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79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82 1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72 29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79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51 05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51 12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79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21 2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5 4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79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47 9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01 93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79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65 96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58 9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79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550 49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813 0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80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453 58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62 19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80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37 41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48 8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80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59 77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60 56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80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40 50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8 0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80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43 6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47 2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81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33 0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4 1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81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565 4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3222" w:type="dxa"/>
            <w:vMerge/>
            <w:noWrap/>
            <w:vAlign w:val="center"/>
          </w:tcPr>
          <w:p w:rsidR="00AA6F28" w:rsidRPr="00585CB6" w:rsidRDefault="00AA6F28" w:rsidP="00C037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820 82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81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461 04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66 1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lastRenderedPageBreak/>
              <w:t>77:09:0001025:281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37 41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3222" w:type="dxa"/>
            <w:vMerge w:val="restart"/>
            <w:noWrap/>
            <w:vAlign w:val="center"/>
          </w:tcPr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Распоряжение Департамента городского имущества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города Москвы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от 29.11.2018 № 40557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в городе Москве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по состоянию </w:t>
            </w:r>
          </w:p>
          <w:p w:rsidR="00AA6F28" w:rsidRPr="00585CB6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>на 01 января 2018 г.»</w:t>
            </w: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48 8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81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998 87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23 7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81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371 58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19 1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82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29 9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44 9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82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18 1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86 3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82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80 87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66 7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83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92 68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25 3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83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70 3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13 6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83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998 87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23 7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83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475 94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3 9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83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06 32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27 6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83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453 58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62 19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84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37 41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48 8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84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73 4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62 8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84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483 4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7 82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84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386 4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27 01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84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386 4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27 01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84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58 5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55 0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84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58 5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55 0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84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416 31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42 6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85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334 3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99 65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85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21 2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5 4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85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453 58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62 19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85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25 5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0 2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85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52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56 6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85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580 30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828 64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86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67 22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64 47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86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10 68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82 39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86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06 32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27 6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86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991 4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19 85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87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423 76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46 5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87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416 31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42 6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87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326 86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95 74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87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25 5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0 2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87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29 9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44 9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87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85 2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21 4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87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85 2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21 4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88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62 86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09 75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88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632 48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856 0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88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44 8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52 7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88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70 3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13 6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88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319 4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3222" w:type="dxa"/>
            <w:vMerge/>
            <w:noWrap/>
            <w:vAlign w:val="center"/>
          </w:tcPr>
          <w:p w:rsidR="00AA6F28" w:rsidRPr="00585CB6" w:rsidRDefault="00AA6F28" w:rsidP="00C037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91 83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88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461 04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66 1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lastRenderedPageBreak/>
              <w:t>77:09:0001025:288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00 14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222" w:type="dxa"/>
            <w:vMerge w:val="restart"/>
            <w:noWrap/>
            <w:vAlign w:val="center"/>
          </w:tcPr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Распоряжение Департамента городского имущества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города Москвы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от 29.11.2018 № 40557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в городе Москве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по состоянию </w:t>
            </w:r>
          </w:p>
          <w:p w:rsidR="00AA6F28" w:rsidRPr="00585CB6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>на 01 января 2018 г.»</w:t>
            </w: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29 2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88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431 2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50 46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88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37 41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48 8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89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67 22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64 47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89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311 95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87 92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89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319 4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91 83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89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304 5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84 0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89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51 05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51 12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89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65 96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58 9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89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52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56 6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89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304 5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84 0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90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58 5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55 0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90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74 68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68 38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90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33 0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4 1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90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51 05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51 12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90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51 05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51 12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91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991 4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19 85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91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92 68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25 3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91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95 78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74 57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91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29 9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44 9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91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65 96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58 9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91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21 2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5 4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91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998 87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23 7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92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55 41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05 84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92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13 78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1 5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92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51 05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51 12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92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18 1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86 3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92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70 3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13 6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92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03 2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78 48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92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991 4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19 85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92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393 9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30 92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93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88 32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70 66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93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13 78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1 5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93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21 2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5 4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93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55 41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05 84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93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25 5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0 2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93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28 69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9 3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93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13 78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1 5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93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89 59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76 2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94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334 3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99 65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94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998 87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23 7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94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520 67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3222" w:type="dxa"/>
            <w:vMerge/>
            <w:noWrap/>
            <w:vAlign w:val="center"/>
          </w:tcPr>
          <w:p w:rsidR="00AA6F28" w:rsidRPr="00585CB6" w:rsidRDefault="00AA6F28" w:rsidP="00C037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97 3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94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991 4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19 85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lastRenderedPageBreak/>
              <w:t>77:09:0001025:294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43 6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222" w:type="dxa"/>
            <w:vMerge w:val="restart"/>
            <w:noWrap/>
            <w:vAlign w:val="center"/>
          </w:tcPr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Распоряжение Департамента городского имущества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города Москвы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от 29.11.2018 № 40557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в городе Москве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по состоянию </w:t>
            </w:r>
          </w:p>
          <w:p w:rsidR="00AA6F28" w:rsidRPr="00585CB6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>на 01 января 2018 г.»</w:t>
            </w: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47 2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94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13 78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1 5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94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25 5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0 2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94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505 7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89 5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94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59 77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60 56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95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28 69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9 3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95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36 14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43 3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95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55 41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05 84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95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25 5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0 2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95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59 77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60 56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95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25 5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0 2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95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62 86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09 75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95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40 50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8 0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95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29 9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44 9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96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10 68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82 39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96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10 68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82 39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96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77 77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17 5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96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67 22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64 47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96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40 50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8 0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96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70 3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13 6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96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513 2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93 4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96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33 0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4 1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96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18 1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86 3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97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25 5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0 2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97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40 50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8 0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97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36 14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43 3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97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03 2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78 48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97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51 05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51 12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97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52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56 6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98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47 9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01 93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98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51 05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51 12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98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47 9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01 93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98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28 69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9 3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98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21 2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5 4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98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21 2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5 4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98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77 77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17 5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98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21 2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5 4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98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991 4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19 85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99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991 4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19 85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99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25 5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0 2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99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36 14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43 3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99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25 5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222" w:type="dxa"/>
            <w:vMerge/>
            <w:noWrap/>
            <w:vAlign w:val="center"/>
          </w:tcPr>
          <w:p w:rsidR="00AA6F28" w:rsidRPr="00585CB6" w:rsidRDefault="00AA6F28" w:rsidP="00C037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0 2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99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37 41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48 8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lastRenderedPageBreak/>
              <w:t>77:09:0001025:299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47 9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222" w:type="dxa"/>
            <w:vMerge w:val="restart"/>
            <w:noWrap/>
            <w:vAlign w:val="center"/>
          </w:tcPr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Распоряжение Департамента городского имущества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города Москвы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от 29.11.2018 № 40557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в городе Москве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по состоянию </w:t>
            </w:r>
          </w:p>
          <w:p w:rsidR="00AA6F28" w:rsidRPr="00585CB6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>на 01 января 2018 г.»</w:t>
            </w: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01 93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299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998 87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23 7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00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21 2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5 4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00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47 9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01 93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00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67 22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64 47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00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326 86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95 74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00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92 68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25 3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00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43 6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47 2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00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55 41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05 84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01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21 2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5 4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01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998 87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23 7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01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29 9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44 9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01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40 50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8 0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01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55 41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05 84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01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95 78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74 57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01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21 2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5 4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01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25 5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0 2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02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21 2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5 4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02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21 2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5 4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02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18 1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86 3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02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15 04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37 11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02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85 2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21 4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02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991 4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19 85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02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58 5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55 0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02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89 59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76 2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02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67 22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64 47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02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03 2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78 48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03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25 5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0 2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03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22 5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41 02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03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47 9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01 93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03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47 9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01 93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03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85 2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21 4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03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00 14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29 2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03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47 9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01 93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04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386 4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27 01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04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95 78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74 57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04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00 14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29 2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04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18 1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86 3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04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991 4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19 85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04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67 22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64 47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04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304 5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84 0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04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03 2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222" w:type="dxa"/>
            <w:vMerge/>
            <w:noWrap/>
            <w:vAlign w:val="center"/>
          </w:tcPr>
          <w:p w:rsidR="00AA6F28" w:rsidRPr="00585CB6" w:rsidRDefault="00AA6F28" w:rsidP="00C037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78 48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04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386 4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27 01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lastRenderedPageBreak/>
              <w:t>77:09:0001025:305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33 0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222" w:type="dxa"/>
            <w:vMerge w:val="restart"/>
            <w:noWrap/>
            <w:vAlign w:val="center"/>
          </w:tcPr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Распоряжение Департамента городского имущества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города Москвы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от 29.11.2018 № 40557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в городе Москве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по состоянию </w:t>
            </w:r>
          </w:p>
          <w:p w:rsidR="00AA6F28" w:rsidRPr="00585CB6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>на 01 января 2018 г.»</w:t>
            </w: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4 1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05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21 2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222" w:type="dxa"/>
            <w:vMerge/>
            <w:noWrap/>
            <w:vAlign w:val="center"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5 4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05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40 50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3222" w:type="dxa"/>
            <w:vMerge/>
            <w:noWrap/>
            <w:vAlign w:val="center"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8 0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05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70 3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222" w:type="dxa"/>
            <w:vMerge/>
            <w:noWrap/>
            <w:vAlign w:val="center"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13 6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05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13 78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222" w:type="dxa"/>
            <w:vMerge/>
            <w:noWrap/>
            <w:vAlign w:val="center"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1 5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06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00 14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222" w:type="dxa"/>
            <w:vMerge/>
            <w:noWrap/>
            <w:vAlign w:val="center"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29 2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06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58 5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222" w:type="dxa"/>
            <w:vMerge/>
            <w:noWrap/>
            <w:vAlign w:val="center"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55 0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06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65 96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222" w:type="dxa"/>
            <w:vMerge/>
            <w:noWrap/>
            <w:vAlign w:val="center"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58 9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06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991 4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222" w:type="dxa"/>
            <w:vMerge/>
            <w:noWrap/>
            <w:vAlign w:val="center"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19 85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06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00 14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222" w:type="dxa"/>
            <w:vMerge/>
            <w:noWrap/>
            <w:vAlign w:val="center"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29 2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07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85 2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222" w:type="dxa"/>
            <w:vMerge/>
            <w:noWrap/>
            <w:vAlign w:val="center"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21 4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07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13 78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222" w:type="dxa"/>
            <w:vMerge/>
            <w:noWrap/>
            <w:vAlign w:val="center"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1 5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07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991 4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222" w:type="dxa"/>
            <w:vMerge/>
            <w:noWrap/>
            <w:vAlign w:val="center"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19 85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07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28 69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222" w:type="dxa"/>
            <w:vMerge/>
            <w:noWrap/>
            <w:vAlign w:val="center"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9 3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07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998 87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222" w:type="dxa"/>
            <w:vMerge/>
            <w:noWrap/>
            <w:vAlign w:val="center"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23 7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07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00 14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222" w:type="dxa"/>
            <w:vMerge/>
            <w:noWrap/>
            <w:vAlign w:val="center"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29 2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08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36 14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222" w:type="dxa"/>
            <w:vMerge/>
            <w:noWrap/>
            <w:vAlign w:val="center"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43 3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08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25 5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222" w:type="dxa"/>
            <w:vMerge/>
            <w:noWrap/>
            <w:vAlign w:val="center"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0 2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08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77 77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222" w:type="dxa"/>
            <w:vMerge/>
            <w:noWrap/>
            <w:vAlign w:val="center"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17 5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08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80 87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3222" w:type="dxa"/>
            <w:vMerge/>
            <w:noWrap/>
            <w:vAlign w:val="center"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66 7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08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991 4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222" w:type="dxa"/>
            <w:vMerge/>
            <w:noWrap/>
            <w:vAlign w:val="center"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19 85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08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74 68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222" w:type="dxa"/>
            <w:vMerge/>
            <w:noWrap/>
            <w:vAlign w:val="center"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68 38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09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33 0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222" w:type="dxa"/>
            <w:vMerge/>
            <w:noWrap/>
            <w:vAlign w:val="center"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4 1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09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25 5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222" w:type="dxa"/>
            <w:vMerge/>
            <w:noWrap/>
            <w:vAlign w:val="center"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0 2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09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88 32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222" w:type="dxa"/>
            <w:vMerge/>
            <w:noWrap/>
            <w:vAlign w:val="center"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70 66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09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58 5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222" w:type="dxa"/>
            <w:vMerge/>
            <w:noWrap/>
            <w:vAlign w:val="center"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55 0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09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40 50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3222" w:type="dxa"/>
            <w:vMerge/>
            <w:noWrap/>
            <w:vAlign w:val="center"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8 0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09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88 32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222" w:type="dxa"/>
            <w:vMerge/>
            <w:noWrap/>
            <w:vAlign w:val="center"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70 66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10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550 49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222" w:type="dxa"/>
            <w:vMerge/>
            <w:noWrap/>
            <w:vAlign w:val="center"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813 0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10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28 69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222" w:type="dxa"/>
            <w:vMerge/>
            <w:noWrap/>
            <w:vAlign w:val="center"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9 3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10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55 41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222" w:type="dxa"/>
            <w:vMerge/>
            <w:noWrap/>
            <w:vAlign w:val="center"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05 84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10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62 86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3222" w:type="dxa"/>
            <w:vMerge/>
            <w:noWrap/>
            <w:vAlign w:val="center"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09 75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10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349 22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222" w:type="dxa"/>
            <w:vMerge/>
            <w:noWrap/>
            <w:vAlign w:val="center"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07 4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10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62 86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3222" w:type="dxa"/>
            <w:vMerge/>
            <w:noWrap/>
            <w:vAlign w:val="center"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09 75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10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28 69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222" w:type="dxa"/>
            <w:vMerge/>
            <w:noWrap/>
            <w:vAlign w:val="center"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9 3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10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33 0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222" w:type="dxa"/>
            <w:vMerge/>
            <w:noWrap/>
            <w:vAlign w:val="center"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4 1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11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33 0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222" w:type="dxa"/>
            <w:vMerge/>
            <w:noWrap/>
            <w:vAlign w:val="center"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4 1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11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21 2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222" w:type="dxa"/>
            <w:vMerge/>
            <w:noWrap/>
            <w:vAlign w:val="center"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5 4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11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85 2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222" w:type="dxa"/>
            <w:vMerge/>
            <w:noWrap/>
            <w:vAlign w:val="center"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21 4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11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95 78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222" w:type="dxa"/>
            <w:vMerge/>
            <w:noWrap/>
            <w:vAlign w:val="center"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74 57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12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55 41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222" w:type="dxa"/>
            <w:vMerge/>
            <w:noWrap/>
            <w:vAlign w:val="center"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05 84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12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06 32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3222" w:type="dxa"/>
            <w:vMerge/>
            <w:noWrap/>
            <w:vAlign w:val="center"/>
          </w:tcPr>
          <w:p w:rsidR="00AA6F28" w:rsidRPr="00585CB6" w:rsidRDefault="00AA6F28" w:rsidP="00C037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27 6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12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13 78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222" w:type="dxa"/>
            <w:vMerge/>
            <w:noWrap/>
            <w:vAlign w:val="center"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1 5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lastRenderedPageBreak/>
              <w:t>77:09:0001025:312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03 2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222" w:type="dxa"/>
            <w:vMerge w:val="restart"/>
            <w:noWrap/>
            <w:vAlign w:val="center"/>
          </w:tcPr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Распоряжение Департамента городского имущества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города Москвы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от 29.11.2018 № 40557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в городе Москве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по состоянию </w:t>
            </w:r>
          </w:p>
          <w:p w:rsidR="00AA6F28" w:rsidRPr="00585CB6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>на 01 января 2018 г.»</w:t>
            </w: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78 48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12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88 32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70 66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13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43 6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47 2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13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55 41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05 84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13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29 9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44 9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13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70 3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13 6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13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33 0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4 1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14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44 8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52 7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14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364 1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15 2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14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70 3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13 6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14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28 69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9 3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14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92 68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25 3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14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70 3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13 6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14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21 2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5 4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14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70 3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13 6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15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371 58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19 1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15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70 3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13 6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15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991 4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19 85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15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998 87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23 7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15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28 69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9 3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15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73 4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62 8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15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25 5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0 2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16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21 2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5 4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16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80 87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66 7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16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03 2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78 48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16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28 69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9 3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16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991 4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19 85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16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77 77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17 5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16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33 0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4 1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16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92 68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25 3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16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06 32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27 6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17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47 9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01 93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17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446 1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58 28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17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379 0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23 1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17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62 86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09 75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18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28 69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9 3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18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44 8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52 7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18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51 05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51 12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18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998 87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23 7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18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92 68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25 3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18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21 2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5 4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18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28 69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222" w:type="dxa"/>
            <w:vMerge/>
            <w:noWrap/>
            <w:vAlign w:val="center"/>
          </w:tcPr>
          <w:p w:rsidR="00AA6F28" w:rsidRPr="00585CB6" w:rsidRDefault="00AA6F28" w:rsidP="00C037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9 3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19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10 68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82 39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lastRenderedPageBreak/>
              <w:t>77:09:0001025:319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44 8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222" w:type="dxa"/>
            <w:vMerge w:val="restart"/>
            <w:noWrap/>
            <w:vAlign w:val="center"/>
          </w:tcPr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Распоряжение Департамента городского имущества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города Москвы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от 29.11.2018 № 40557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в городе Москве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по состоянию </w:t>
            </w:r>
          </w:p>
          <w:p w:rsidR="00AA6F28" w:rsidRPr="00585CB6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>на 01 января 2018 г.»</w:t>
            </w: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52 7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19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15 04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37 11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19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304 5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84 0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19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65 96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58 9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19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29 9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44 9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19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89 59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76 2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19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47 9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01 93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19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36 14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43 3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20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70 3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13 6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20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07 59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33 2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20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29 9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44 9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20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654 8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867 72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20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28 69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9 3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20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92 68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25 3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20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95 78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74 57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21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25 5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0 2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21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65 96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58 9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21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58 5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55 0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21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28 69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9 3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21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36 14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43 3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21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95 78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74 57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21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47 9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01 93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22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18 1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86 3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22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47 9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01 93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22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33 0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4 1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22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70 3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13 6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22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07 59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33 2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22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18 1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86 3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22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37 41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48 8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22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37 41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48 8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23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77 77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17 5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23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15 04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37 11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23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25 5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0 2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23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36 14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43 3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23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662 30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871 63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23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334 3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99 65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23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18 1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86 3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24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28 69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9 3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24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70 3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13 6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24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36 14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43 3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24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62 86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09 75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24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85 2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222" w:type="dxa"/>
            <w:vMerge/>
            <w:noWrap/>
            <w:vAlign w:val="center"/>
          </w:tcPr>
          <w:p w:rsidR="00AA6F28" w:rsidRPr="00585CB6" w:rsidRDefault="00AA6F28" w:rsidP="00C037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21 4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24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991 4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19 85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lastRenderedPageBreak/>
              <w:t>77:09:0001025:324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55 41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222" w:type="dxa"/>
            <w:vMerge w:val="restart"/>
            <w:noWrap/>
            <w:vAlign w:val="center"/>
          </w:tcPr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Распоряжение Департамента городского имущества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города Москвы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от 29.11.2018 № 40557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в городе Москве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по состоянию </w:t>
            </w:r>
          </w:p>
          <w:p w:rsidR="00AA6F28" w:rsidRPr="00585CB6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>на 01 января 2018 г.»</w:t>
            </w: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05 84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25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349 22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07 4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25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15 04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37 11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25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21 2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5 4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25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62 86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09 75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25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33 0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4 1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25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40 50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8 0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26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06 32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27 6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26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55 41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05 84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26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58 5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55 0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26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58 5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55 0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27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70 3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13 6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27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15 04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37 11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27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73 4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62 8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27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85 2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21 4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27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13 78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1 5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27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47 9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01 93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27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36 14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43 3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27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82 1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72 29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28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52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56 6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28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03 2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78 48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28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25 5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0 2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28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36 14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43 3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28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62 86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09 75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28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991 4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19 85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28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47 9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01 93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29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15 04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37 11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29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52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56 6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29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85 2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21 4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29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18 1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86 3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29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40 50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8 0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29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991 4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19 85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29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25 5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0 2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30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85 2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21 4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30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13 78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1 5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30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13 78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1 5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30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28 69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9 3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30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88 32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70 66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30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47 9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01 93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30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00 14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29 2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31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47 9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01 93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31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10 68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3222" w:type="dxa"/>
            <w:vMerge/>
            <w:noWrap/>
            <w:vAlign w:val="center"/>
          </w:tcPr>
          <w:p w:rsidR="00AA6F28" w:rsidRPr="00585CB6" w:rsidRDefault="00AA6F28" w:rsidP="00C037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82 39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31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13 78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1 5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lastRenderedPageBreak/>
              <w:t>77:09:0001025:331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06 32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3222" w:type="dxa"/>
            <w:vMerge w:val="restart"/>
            <w:noWrap/>
            <w:vAlign w:val="center"/>
          </w:tcPr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Распоряжение Департамента городского имущества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города Москвы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от 29.11.2018 № 40557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в городе Москве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по состоянию </w:t>
            </w:r>
          </w:p>
          <w:p w:rsidR="00AA6F28" w:rsidRPr="00585CB6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>на 01 января 2018 г.»</w:t>
            </w: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27 6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31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89 59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76 2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31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10 68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82 39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32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88 32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70 66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32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21 2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5 4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32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47 9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01 93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32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18 1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86 3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32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43 6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47 2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32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25 5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0 2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32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51 05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51 12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33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33 0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4 1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33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40 50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8 0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33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00 14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29 2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33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85 2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21 4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33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62 86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09 75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33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28 69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9 3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34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85 2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21 4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34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43 6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47 2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34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29 9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44 9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34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21 2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5 4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34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36 14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43 3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34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77 77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17 5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34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36 14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43 3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35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36 14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43 3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35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40 50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8 0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35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62 86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09 75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35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85 2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21 4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35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33 0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4 1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35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18 1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86 3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36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21 2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5 4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36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00 14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29 2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36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92 68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25 3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36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44 8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52 7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36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52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56 6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37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47 9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01 93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37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85 2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21 4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37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88 32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70 66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37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18 1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86 3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38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80 87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66 7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38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55 41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05 84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38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40 50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8 0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38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67 22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3222" w:type="dxa"/>
            <w:vMerge/>
            <w:noWrap/>
            <w:vAlign w:val="center"/>
          </w:tcPr>
          <w:p w:rsidR="00AA6F28" w:rsidRPr="00585CB6" w:rsidRDefault="00AA6F28" w:rsidP="00C037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64 47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38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85 2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21 4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lastRenderedPageBreak/>
              <w:t>77:09:0001025:338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43 6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222" w:type="dxa"/>
            <w:vMerge w:val="restart"/>
            <w:noWrap/>
            <w:vAlign w:val="center"/>
          </w:tcPr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Распоряжение Департамента городского имущества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города Москвы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от 29.11.2018 № 40557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в городе Москве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по состоянию </w:t>
            </w:r>
          </w:p>
          <w:p w:rsidR="00AA6F28" w:rsidRPr="00585CB6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>на 01 января 2018 г.»</w:t>
            </w: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47 2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38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00 14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29 2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38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25 5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0 2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39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82 1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72 29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39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07 59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33 2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39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319 4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91 83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39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73 4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62 8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39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97 04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80 1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39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29 9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44 9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39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22 5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41 02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39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80 87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66 7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40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77 77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17 5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40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22 5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41 02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40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28 69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9 3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40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28 69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9 3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40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55 41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05 84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40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371 58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19 1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40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625 0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852 09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41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10 68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82 39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41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364 1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15 2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41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07 59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33 2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41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65 96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58 9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41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43 6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47 2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42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431 2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50 46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42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58 5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55 0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42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67 22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64 47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42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520 67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97 3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42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475 94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3 9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43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18 1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86 3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43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505 7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89 5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43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991 4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19 85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43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490 8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81 73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43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74 68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68 38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43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37 41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48 8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43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602 67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840 36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43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06 32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27 6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44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25 5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0 2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44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03 2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78 48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44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73 4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62 8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44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44 8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52 7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44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44 8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52 7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44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33 0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222" w:type="dxa"/>
            <w:vMerge/>
            <w:noWrap/>
            <w:vAlign w:val="center"/>
          </w:tcPr>
          <w:p w:rsidR="00AA6F28" w:rsidRPr="00585CB6" w:rsidRDefault="00AA6F28" w:rsidP="00C037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4 1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45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33 0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4 1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lastRenderedPageBreak/>
              <w:t>77:09:0001025:345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33 0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222" w:type="dxa"/>
            <w:vMerge w:val="restart"/>
            <w:noWrap/>
            <w:vAlign w:val="center"/>
          </w:tcPr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Распоряжение Департамента городского имущества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города Москвы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от 29.11.2018 № 40557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в городе Москве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по состоянию </w:t>
            </w:r>
          </w:p>
          <w:p w:rsidR="00AA6F28" w:rsidRPr="00585CB6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>на 01 января 2018 г.»</w:t>
            </w: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4 1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45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998 87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23 7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45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59 77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60 56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45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00 14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29 2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45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33 0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4 1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46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44 8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52 7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46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557 94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816 91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46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00 14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29 2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46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431 2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50 46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46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70 3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13 6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46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28 69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9 3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47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62 86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09 75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47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319 4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91 83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47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70 3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13 6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47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21 2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5 4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48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25 5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0 2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48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483 4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7 82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48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37 41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48 8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48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70 3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13 6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48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572 85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824 7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49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15 04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37 11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49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25 5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0 2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49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18 1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86 3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49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77 77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17 5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49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15 04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37 11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49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85 2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21 4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50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06 32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27 6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50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06 32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27 6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50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65 96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58 9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50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06 32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27 6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51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36 14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43 3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51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25 5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0 2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51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29 9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44 9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51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65 96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58 9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51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998 87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23 7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51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334 3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99 65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51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67 22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64 47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52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475 94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3 9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52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998 87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23 7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52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58 5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55 0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52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991 4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19 85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52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10 68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3222" w:type="dxa"/>
            <w:vMerge/>
            <w:noWrap/>
            <w:vAlign w:val="center"/>
          </w:tcPr>
          <w:p w:rsidR="00AA6F28" w:rsidRPr="00585CB6" w:rsidRDefault="00AA6F28" w:rsidP="00C037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82 39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52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80 87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66 7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lastRenderedPageBreak/>
              <w:t>77:09:0001025:353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47 9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222" w:type="dxa"/>
            <w:vMerge w:val="restart"/>
            <w:noWrap/>
            <w:vAlign w:val="center"/>
          </w:tcPr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Распоряжение Департамента городского имущества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города Москвы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от 29.11.2018 № 40557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в городе Москве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по состоянию </w:t>
            </w:r>
          </w:p>
          <w:p w:rsidR="00AA6F28" w:rsidRPr="00585CB6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>на 01 января 2018 г.»</w:t>
            </w: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01 93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53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65 96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58 9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53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431 2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50 46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53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550 49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813 0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53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28 69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9 3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53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33 0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4 1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10342C">
              <w:rPr>
                <w:color w:val="000000"/>
                <w:sz w:val="22"/>
                <w:szCs w:val="22"/>
              </w:rPr>
              <w:t>77:09:0001025:3548</w:t>
            </w:r>
          </w:p>
        </w:tc>
        <w:tc>
          <w:tcPr>
            <w:tcW w:w="1693" w:type="dxa"/>
            <w:noWrap/>
          </w:tcPr>
          <w:p w:rsidR="00AA6F28" w:rsidRPr="0088687F" w:rsidRDefault="00AA6F28" w:rsidP="0010342C">
            <w:pPr>
              <w:jc w:val="center"/>
              <w:rPr>
                <w:color w:val="000000"/>
                <w:sz w:val="22"/>
                <w:szCs w:val="22"/>
              </w:rPr>
            </w:pPr>
            <w:r w:rsidRPr="0010342C">
              <w:rPr>
                <w:color w:val="000000"/>
                <w:sz w:val="22"/>
                <w:szCs w:val="22"/>
              </w:rPr>
              <w:t>1 953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10342C">
              <w:rPr>
                <w:color w:val="000000"/>
                <w:sz w:val="22"/>
                <w:szCs w:val="22"/>
              </w:rPr>
              <w:t>0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0342C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</w:tcPr>
          <w:p w:rsidR="00AA6F28" w:rsidRPr="0088687F" w:rsidRDefault="00AA6F28" w:rsidP="0010342C">
            <w:pPr>
              <w:jc w:val="center"/>
              <w:rPr>
                <w:color w:val="000000"/>
                <w:sz w:val="22"/>
                <w:szCs w:val="22"/>
              </w:rPr>
            </w:pPr>
            <w:r w:rsidRPr="0010342C">
              <w:rPr>
                <w:color w:val="000000"/>
                <w:sz w:val="22"/>
                <w:szCs w:val="22"/>
              </w:rPr>
              <w:t>1 024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10342C">
              <w:rPr>
                <w:color w:val="000000"/>
                <w:sz w:val="22"/>
                <w:szCs w:val="22"/>
              </w:rPr>
              <w:t>07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0342C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560" w:type="dxa"/>
            <w:noWrap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54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03 2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78 48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55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95 78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74 57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55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03 2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78 48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55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18 1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86 3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56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80 87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66 7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56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587 76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832 5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56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513 2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93 4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56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18 1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86 3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56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10 68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82 39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57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40 50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8 0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57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85 2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21 4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57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13 78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1 5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57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401 40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34 8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58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36 14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43 3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58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06 32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27 6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58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21 2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5 4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58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80 87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66 7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58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62 86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09 75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59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40 50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8 0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59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349 22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07 4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59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40 50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8 0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59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13 78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1 5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59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13 78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1 5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10342C">
              <w:rPr>
                <w:color w:val="000000"/>
                <w:sz w:val="22"/>
                <w:szCs w:val="22"/>
              </w:rPr>
              <w:t>77:09:0001025:3598</w:t>
            </w:r>
          </w:p>
        </w:tc>
        <w:tc>
          <w:tcPr>
            <w:tcW w:w="1693" w:type="dxa"/>
            <w:noWrap/>
          </w:tcPr>
          <w:p w:rsidR="00AA6F28" w:rsidRPr="0088687F" w:rsidRDefault="00AA6F28" w:rsidP="0010342C">
            <w:pPr>
              <w:jc w:val="center"/>
              <w:rPr>
                <w:color w:val="000000"/>
                <w:sz w:val="22"/>
                <w:szCs w:val="22"/>
              </w:rPr>
            </w:pPr>
            <w:r w:rsidRPr="0010342C">
              <w:rPr>
                <w:color w:val="000000"/>
                <w:sz w:val="22"/>
                <w:szCs w:val="22"/>
              </w:rPr>
              <w:t>983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10342C">
              <w:rPr>
                <w:color w:val="000000"/>
                <w:sz w:val="22"/>
                <w:szCs w:val="22"/>
              </w:rPr>
              <w:t>9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0342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</w:tcPr>
          <w:p w:rsidR="00AA6F28" w:rsidRPr="0088687F" w:rsidRDefault="00AA6F28" w:rsidP="0010342C">
            <w:pPr>
              <w:jc w:val="center"/>
              <w:rPr>
                <w:color w:val="000000"/>
                <w:sz w:val="22"/>
                <w:szCs w:val="22"/>
              </w:rPr>
            </w:pPr>
            <w:r w:rsidRPr="0010342C">
              <w:rPr>
                <w:color w:val="000000"/>
                <w:sz w:val="22"/>
                <w:szCs w:val="22"/>
              </w:rPr>
              <w:t>515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10342C">
              <w:rPr>
                <w:color w:val="000000"/>
                <w:sz w:val="22"/>
                <w:szCs w:val="22"/>
              </w:rPr>
              <w:t>94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0342C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560" w:type="dxa"/>
            <w:noWrap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59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95 78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74 57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60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21 2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5 4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60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28 69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9 3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60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88 32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70 66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60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37 41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48 8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60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998 87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23 7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60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88 32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70 66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60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13 78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1 5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61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65 96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58 9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61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74 68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68 38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61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408 8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222" w:type="dxa"/>
            <w:vMerge/>
            <w:noWrap/>
            <w:vAlign w:val="center"/>
          </w:tcPr>
          <w:p w:rsidR="00AA6F28" w:rsidRPr="00585CB6" w:rsidRDefault="00AA6F28" w:rsidP="00C037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38 74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61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62 86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09 75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lastRenderedPageBreak/>
              <w:t>77:09:0001025:361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10 68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3222" w:type="dxa"/>
            <w:vMerge w:val="restart"/>
            <w:noWrap/>
            <w:vAlign w:val="center"/>
          </w:tcPr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Распоряжение Департамента городского имущества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города Москвы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от 29.11.2018 № 40557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в городе Москве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по состоянию </w:t>
            </w:r>
          </w:p>
          <w:p w:rsidR="00AA6F28" w:rsidRPr="00585CB6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>на 01 января 2018 г.»</w:t>
            </w: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82 39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61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40 50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8 0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61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47 9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222" w:type="dxa"/>
            <w:vMerge/>
            <w:noWrap/>
            <w:vAlign w:val="center"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01 93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61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21 2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5 4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62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43 6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47 2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62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304 5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84 0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62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341 77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03 5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62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97 04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80 1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62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25 5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0 2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62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92 68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25 3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62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65 96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58 9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63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349 22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07 4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63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33 0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4 1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63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55 41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05 84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63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25 5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0 2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63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73 4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62 8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63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88 32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70 66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63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65 96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58 9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64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95 78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74 57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64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70 3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13 6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64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36 14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43 3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64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55 41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05 84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65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80 87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66 7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65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311 95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87 92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65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25 5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0 2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65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59 77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60 56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65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92 68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25 3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66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438 67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54 37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66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00 14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29 2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66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59 77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60 56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66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15 04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37 11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66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44 8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52 7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67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36 14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43 3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67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85 2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21 4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67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36 14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43 3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67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73 4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62 8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67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22 5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41 02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68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95 78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74 57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68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73 4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62 8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68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95 78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74 57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69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40 50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8 0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69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44 8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222" w:type="dxa"/>
            <w:vMerge/>
            <w:noWrap/>
            <w:vAlign w:val="center"/>
          </w:tcPr>
          <w:p w:rsidR="00AA6F28" w:rsidRPr="00585CB6" w:rsidRDefault="00AA6F28" w:rsidP="00C037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52 7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69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80 87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66 7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lastRenderedPageBreak/>
              <w:t>77:09:0001025:369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18 1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222" w:type="dxa"/>
            <w:vMerge w:val="restart"/>
            <w:noWrap/>
            <w:vAlign w:val="center"/>
          </w:tcPr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Распоряжение Департамента городского имущества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города Москвы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от 29.11.2018 № 40557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в городе Москве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по состоянию </w:t>
            </w:r>
          </w:p>
          <w:p w:rsidR="00AA6F28" w:rsidRPr="00585CB6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>на 01 января 2018 г.»</w:t>
            </w: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86 3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69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998 87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23 7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69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998 87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222" w:type="dxa"/>
            <w:vMerge/>
            <w:noWrap/>
            <w:vAlign w:val="center"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23 7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70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10 68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82 39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70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51 05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51 12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70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304 5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84 0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70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595 2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836 4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70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25 5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0 2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71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65 96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58 9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71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58 5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55 0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71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06 32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27 6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71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89 59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76 2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71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73 4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62 8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72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73 4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62 8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72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25 5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0 2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725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25 5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0 2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72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47 9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01 93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73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47 9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01 93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73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47 9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01 93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73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47 9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01 93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73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25 5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0 2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73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80 87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66 7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73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610 12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844 27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74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505 7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89 5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74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25 5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0 2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74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82 1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72 29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74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998 87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23 7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74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73 4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62 8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75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58 5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55 0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75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95 78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74 57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75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18 1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86 3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75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73 4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62 8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75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10 68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82 39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75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73 4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62 8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75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25 5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0 2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75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06 32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27 6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75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88 32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70 66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76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998 87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23 7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762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40 50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8 0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76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95 78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74 57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76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70 3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13 6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767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37 41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3222" w:type="dxa"/>
            <w:vMerge/>
            <w:noWrap/>
            <w:vAlign w:val="center"/>
          </w:tcPr>
          <w:p w:rsidR="00AA6F28" w:rsidRPr="00585CB6" w:rsidRDefault="00AA6F28" w:rsidP="00C037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48 8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76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998 87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23 7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lastRenderedPageBreak/>
              <w:t>77:09:0001025:377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25 5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222" w:type="dxa"/>
            <w:vMerge w:val="restart"/>
            <w:noWrap/>
            <w:vAlign w:val="center"/>
          </w:tcPr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Распоряжение Департамента городского имущества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города Москвы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от 29.11.2018 № 40557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в городе Москве </w:t>
            </w:r>
          </w:p>
          <w:p w:rsidR="00AA6F28" w:rsidRPr="00AA6F28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 xml:space="preserve">по состоянию </w:t>
            </w:r>
          </w:p>
          <w:p w:rsidR="00AA6F28" w:rsidRPr="00585CB6" w:rsidRDefault="00AA6F28" w:rsidP="00AA6F28">
            <w:pPr>
              <w:jc w:val="center"/>
              <w:rPr>
                <w:color w:val="000000"/>
                <w:sz w:val="22"/>
                <w:szCs w:val="22"/>
              </w:rPr>
            </w:pPr>
            <w:r w:rsidRPr="00AA6F28">
              <w:rPr>
                <w:color w:val="000000"/>
                <w:sz w:val="22"/>
                <w:szCs w:val="22"/>
              </w:rPr>
              <w:t>на 01 января 2018 г.»</w:t>
            </w: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0 2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77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65 96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222" w:type="dxa"/>
            <w:vMerge/>
            <w:noWrap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58 9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77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21 2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222" w:type="dxa"/>
            <w:vMerge/>
            <w:noWrap/>
            <w:vAlign w:val="center"/>
          </w:tcPr>
          <w:p w:rsidR="00AA6F28" w:rsidRPr="00585CB6" w:rsidRDefault="00AA6F28" w:rsidP="00447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5 4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778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25 5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222" w:type="dxa"/>
            <w:vMerge/>
            <w:noWrap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0 2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780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65 96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222" w:type="dxa"/>
            <w:vMerge/>
            <w:noWrap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58 9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819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65 96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222" w:type="dxa"/>
            <w:vMerge/>
            <w:noWrap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58 9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85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237 41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3222" w:type="dxa"/>
            <w:vMerge/>
            <w:noWrap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48 8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86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625 0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222" w:type="dxa"/>
            <w:vMerge/>
            <w:noWrap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852 09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87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92 68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222" w:type="dxa"/>
            <w:vMerge/>
            <w:noWrap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625 3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873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40 50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3222" w:type="dxa"/>
            <w:vMerge/>
            <w:noWrap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98 0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876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73 4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222" w:type="dxa"/>
            <w:vMerge/>
            <w:noWrap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62 8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88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88 32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222" w:type="dxa"/>
            <w:vMerge/>
            <w:noWrap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70 66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891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110 68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3222" w:type="dxa"/>
            <w:vMerge/>
            <w:noWrap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82 39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AA6F28" w:rsidRPr="0088687F" w:rsidTr="00AA6F28">
        <w:tblPrEx>
          <w:jc w:val="left"/>
        </w:tblPrEx>
        <w:trPr>
          <w:trHeight w:val="300"/>
        </w:trPr>
        <w:tc>
          <w:tcPr>
            <w:tcW w:w="2168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77:09:0001025:3894</w:t>
            </w:r>
          </w:p>
        </w:tc>
        <w:tc>
          <w:tcPr>
            <w:tcW w:w="1693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1 021 2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222" w:type="dxa"/>
            <w:vMerge/>
            <w:noWrap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535 4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87F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560" w:type="dxa"/>
            <w:noWrap/>
            <w:hideMark/>
          </w:tcPr>
          <w:p w:rsidR="00AA6F28" w:rsidRPr="0088687F" w:rsidRDefault="00AA6F28" w:rsidP="0088687F">
            <w:pPr>
              <w:jc w:val="center"/>
              <w:rPr>
                <w:color w:val="000000"/>
                <w:sz w:val="22"/>
                <w:szCs w:val="22"/>
              </w:rPr>
            </w:pPr>
            <w:r w:rsidRPr="0088687F">
              <w:rPr>
                <w:color w:val="000000"/>
                <w:sz w:val="22"/>
                <w:szCs w:val="22"/>
              </w:rPr>
              <w:t>01.01.2018</w:t>
            </w:r>
          </w:p>
        </w:tc>
      </w:tr>
    </w:tbl>
    <w:p w:rsidR="00C92A2C" w:rsidRDefault="00C92A2C" w:rsidP="00D538A4">
      <w:pPr>
        <w:tabs>
          <w:tab w:val="left" w:pos="5812"/>
        </w:tabs>
        <w:spacing w:line="21" w:lineRule="atLeast"/>
        <w:ind w:right="-2"/>
        <w:jc w:val="both"/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2D7F48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7A7" w:rsidRDefault="006447A7" w:rsidP="00AC7FD4">
      <w:r>
        <w:separator/>
      </w:r>
    </w:p>
  </w:endnote>
  <w:endnote w:type="continuationSeparator" w:id="0">
    <w:p w:rsidR="006447A7" w:rsidRDefault="006447A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F28" w:rsidRDefault="00AA6F28" w:rsidP="003D6C42">
    <w:pPr>
      <w:rPr>
        <w:sz w:val="20"/>
        <w:szCs w:val="20"/>
      </w:rPr>
    </w:pPr>
  </w:p>
  <w:p w:rsidR="00AA6F28" w:rsidRPr="00590B9D" w:rsidRDefault="00AA6F28" w:rsidP="003D6C42">
    <w:pPr>
      <w:rPr>
        <w:sz w:val="20"/>
        <w:szCs w:val="20"/>
      </w:rPr>
    </w:pPr>
  </w:p>
  <w:p w:rsidR="00AA6F28" w:rsidRPr="003D6C42" w:rsidRDefault="00AA6F28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F28" w:rsidRDefault="00AA6F28" w:rsidP="00D51ECD">
    <w:pPr>
      <w:rPr>
        <w:sz w:val="20"/>
        <w:szCs w:val="20"/>
      </w:rPr>
    </w:pPr>
  </w:p>
  <w:p w:rsidR="00AA6F28" w:rsidRDefault="00AA6F28">
    <w:pPr>
      <w:pStyle w:val="ac"/>
    </w:pPr>
  </w:p>
  <w:p w:rsidR="00AA6F28" w:rsidRDefault="00AA6F28">
    <w:pPr>
      <w:pStyle w:val="ac"/>
    </w:pPr>
  </w:p>
  <w:p w:rsidR="00AA6F28" w:rsidRDefault="00AA6F2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7A7" w:rsidRDefault="006447A7" w:rsidP="00AC7FD4">
      <w:r>
        <w:separator/>
      </w:r>
    </w:p>
  </w:footnote>
  <w:footnote w:type="continuationSeparator" w:id="0">
    <w:p w:rsidR="006447A7" w:rsidRDefault="006447A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F28" w:rsidRDefault="00AA6F28" w:rsidP="002D7F48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4401365"/>
      <w:docPartObj>
        <w:docPartGallery w:val="Page Numbers (Top of Page)"/>
        <w:docPartUnique/>
      </w:docPartObj>
    </w:sdtPr>
    <w:sdtEndPr/>
    <w:sdtContent>
      <w:p w:rsidR="00AA6F28" w:rsidRDefault="00AA6F2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65E">
          <w:rPr>
            <w:noProof/>
          </w:rPr>
          <w:t>20</w:t>
        </w:r>
        <w:r>
          <w:fldChar w:fldCharType="end"/>
        </w:r>
      </w:p>
    </w:sdtContent>
  </w:sdt>
  <w:p w:rsidR="00AA6F28" w:rsidRPr="002D7F48" w:rsidRDefault="00AA6F28" w:rsidP="00803F04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0EC"/>
    <w:rsid w:val="000226D2"/>
    <w:rsid w:val="00025F34"/>
    <w:rsid w:val="00027180"/>
    <w:rsid w:val="00030701"/>
    <w:rsid w:val="000315D7"/>
    <w:rsid w:val="000331D5"/>
    <w:rsid w:val="00035771"/>
    <w:rsid w:val="000377FA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549A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342C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AB7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5A97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1C87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42B0"/>
    <w:rsid w:val="002C65F7"/>
    <w:rsid w:val="002D2772"/>
    <w:rsid w:val="002D3858"/>
    <w:rsid w:val="002D534D"/>
    <w:rsid w:val="002D7F48"/>
    <w:rsid w:val="002E11F8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3F0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4FA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67D6C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1297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5CD"/>
    <w:rsid w:val="00447818"/>
    <w:rsid w:val="004529D9"/>
    <w:rsid w:val="0045389C"/>
    <w:rsid w:val="00453A2D"/>
    <w:rsid w:val="00454483"/>
    <w:rsid w:val="004550D2"/>
    <w:rsid w:val="00460692"/>
    <w:rsid w:val="00461229"/>
    <w:rsid w:val="00461C45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080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4CB9"/>
    <w:rsid w:val="004C703F"/>
    <w:rsid w:val="004C72F9"/>
    <w:rsid w:val="004D0A07"/>
    <w:rsid w:val="004D1A88"/>
    <w:rsid w:val="004D33D4"/>
    <w:rsid w:val="004D5A26"/>
    <w:rsid w:val="004D64E5"/>
    <w:rsid w:val="004E00C6"/>
    <w:rsid w:val="004E07B9"/>
    <w:rsid w:val="004E1B49"/>
    <w:rsid w:val="004E565A"/>
    <w:rsid w:val="004F0EAE"/>
    <w:rsid w:val="004F254E"/>
    <w:rsid w:val="004F357E"/>
    <w:rsid w:val="0050089A"/>
    <w:rsid w:val="00502892"/>
    <w:rsid w:val="00502986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6C7D"/>
    <w:rsid w:val="0056747E"/>
    <w:rsid w:val="00570A97"/>
    <w:rsid w:val="005712DD"/>
    <w:rsid w:val="00571B00"/>
    <w:rsid w:val="00572B30"/>
    <w:rsid w:val="0058119C"/>
    <w:rsid w:val="00583067"/>
    <w:rsid w:val="00585CB6"/>
    <w:rsid w:val="00585EB2"/>
    <w:rsid w:val="005902EE"/>
    <w:rsid w:val="00590B9D"/>
    <w:rsid w:val="005956EA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C7D97"/>
    <w:rsid w:val="005D1C48"/>
    <w:rsid w:val="005D306E"/>
    <w:rsid w:val="005D355F"/>
    <w:rsid w:val="005D4776"/>
    <w:rsid w:val="005D49C2"/>
    <w:rsid w:val="005D7962"/>
    <w:rsid w:val="005E30F9"/>
    <w:rsid w:val="005E3337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2949"/>
    <w:rsid w:val="00604501"/>
    <w:rsid w:val="006053E7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5F9C"/>
    <w:rsid w:val="006262C5"/>
    <w:rsid w:val="00627388"/>
    <w:rsid w:val="00627403"/>
    <w:rsid w:val="00627D3C"/>
    <w:rsid w:val="0063048E"/>
    <w:rsid w:val="00630B66"/>
    <w:rsid w:val="006355FD"/>
    <w:rsid w:val="0064062D"/>
    <w:rsid w:val="0064347D"/>
    <w:rsid w:val="006447A7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BD6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1898"/>
    <w:rsid w:val="006F2E45"/>
    <w:rsid w:val="006F5644"/>
    <w:rsid w:val="007004BA"/>
    <w:rsid w:val="00703739"/>
    <w:rsid w:val="00704857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05D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5D77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7F4FE7"/>
    <w:rsid w:val="00802A80"/>
    <w:rsid w:val="0080373B"/>
    <w:rsid w:val="00803F04"/>
    <w:rsid w:val="00805C73"/>
    <w:rsid w:val="00810927"/>
    <w:rsid w:val="00811534"/>
    <w:rsid w:val="0081223B"/>
    <w:rsid w:val="0081390B"/>
    <w:rsid w:val="00817B00"/>
    <w:rsid w:val="0082742F"/>
    <w:rsid w:val="00830622"/>
    <w:rsid w:val="00830FF8"/>
    <w:rsid w:val="008323A1"/>
    <w:rsid w:val="00833A4A"/>
    <w:rsid w:val="008342B7"/>
    <w:rsid w:val="00837C39"/>
    <w:rsid w:val="0084148C"/>
    <w:rsid w:val="00841E65"/>
    <w:rsid w:val="00843FE9"/>
    <w:rsid w:val="00845390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87F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09E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56F3"/>
    <w:rsid w:val="0090716F"/>
    <w:rsid w:val="00907231"/>
    <w:rsid w:val="00910FC4"/>
    <w:rsid w:val="009133BF"/>
    <w:rsid w:val="00916182"/>
    <w:rsid w:val="00916533"/>
    <w:rsid w:val="00917C17"/>
    <w:rsid w:val="00922A3F"/>
    <w:rsid w:val="0092490F"/>
    <w:rsid w:val="00926444"/>
    <w:rsid w:val="00926BCF"/>
    <w:rsid w:val="00927623"/>
    <w:rsid w:val="00930F3D"/>
    <w:rsid w:val="00931C5B"/>
    <w:rsid w:val="00934543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381D"/>
    <w:rsid w:val="00984310"/>
    <w:rsid w:val="00984A4A"/>
    <w:rsid w:val="00985B1D"/>
    <w:rsid w:val="00987DAC"/>
    <w:rsid w:val="009907E8"/>
    <w:rsid w:val="00993079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56D5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874BE"/>
    <w:rsid w:val="00A91821"/>
    <w:rsid w:val="00A926E7"/>
    <w:rsid w:val="00A96C43"/>
    <w:rsid w:val="00AA4BFE"/>
    <w:rsid w:val="00AA6F28"/>
    <w:rsid w:val="00AB230F"/>
    <w:rsid w:val="00AB2995"/>
    <w:rsid w:val="00AB37D2"/>
    <w:rsid w:val="00AB76E0"/>
    <w:rsid w:val="00AC48A1"/>
    <w:rsid w:val="00AC7FD4"/>
    <w:rsid w:val="00AD1D3F"/>
    <w:rsid w:val="00AD204D"/>
    <w:rsid w:val="00AD2BA4"/>
    <w:rsid w:val="00AD3339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65E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5D0"/>
    <w:rsid w:val="00B373CA"/>
    <w:rsid w:val="00B404CA"/>
    <w:rsid w:val="00B40549"/>
    <w:rsid w:val="00B41C72"/>
    <w:rsid w:val="00B42564"/>
    <w:rsid w:val="00B42DEE"/>
    <w:rsid w:val="00B43156"/>
    <w:rsid w:val="00B45903"/>
    <w:rsid w:val="00B47665"/>
    <w:rsid w:val="00B47DEB"/>
    <w:rsid w:val="00B5062E"/>
    <w:rsid w:val="00B53FA7"/>
    <w:rsid w:val="00B54D91"/>
    <w:rsid w:val="00B55D08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D6CC5"/>
    <w:rsid w:val="00BE7EF6"/>
    <w:rsid w:val="00BF2F4D"/>
    <w:rsid w:val="00BF3399"/>
    <w:rsid w:val="00BF582F"/>
    <w:rsid w:val="00BF701D"/>
    <w:rsid w:val="00C02267"/>
    <w:rsid w:val="00C03152"/>
    <w:rsid w:val="00C03794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9D2"/>
    <w:rsid w:val="00C44F9E"/>
    <w:rsid w:val="00C4584C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187E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38A4"/>
    <w:rsid w:val="00D56A98"/>
    <w:rsid w:val="00D632B8"/>
    <w:rsid w:val="00D6460B"/>
    <w:rsid w:val="00D70D8A"/>
    <w:rsid w:val="00D75C89"/>
    <w:rsid w:val="00D81914"/>
    <w:rsid w:val="00D82DAC"/>
    <w:rsid w:val="00D8342A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39FB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5BED"/>
    <w:rsid w:val="00E77968"/>
    <w:rsid w:val="00E80B9B"/>
    <w:rsid w:val="00E81071"/>
    <w:rsid w:val="00E81F8D"/>
    <w:rsid w:val="00E8432E"/>
    <w:rsid w:val="00E84B81"/>
    <w:rsid w:val="00E93BA7"/>
    <w:rsid w:val="00E968B1"/>
    <w:rsid w:val="00EA1212"/>
    <w:rsid w:val="00EA3F5F"/>
    <w:rsid w:val="00EA76CF"/>
    <w:rsid w:val="00EB0158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050D"/>
    <w:rsid w:val="00F11C0A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2E57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444F"/>
    <w:rsid w:val="00FA52DE"/>
    <w:rsid w:val="00FA5B10"/>
    <w:rsid w:val="00FA5F64"/>
    <w:rsid w:val="00FA733E"/>
    <w:rsid w:val="00FA76E3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859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2D1318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uiPriority w:val="99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8342B7"/>
    <w:rPr>
      <w:color w:val="954F72"/>
      <w:u w:val="single"/>
    </w:rPr>
  </w:style>
  <w:style w:type="paragraph" w:customStyle="1" w:styleId="msonormal0">
    <w:name w:val="msonormal"/>
    <w:basedOn w:val="a"/>
    <w:rsid w:val="008342B7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C8AE0-D784-4382-A6C8-B7E73FFF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1338</Words>
  <Characters>64630</Characters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7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06T12:36:00Z</cp:lastPrinted>
  <dcterms:created xsi:type="dcterms:W3CDTF">2021-04-22T10:05:00Z</dcterms:created>
  <dcterms:modified xsi:type="dcterms:W3CDTF">2021-05-24T06:17:00Z</dcterms:modified>
</cp:coreProperties>
</file>